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0E" w:rsidRDefault="009A330E" w:rsidP="001800D6">
      <w:pPr>
        <w:ind w:left="6373"/>
        <w:rPr>
          <w:sz w:val="28"/>
          <w:szCs w:val="28"/>
        </w:rPr>
      </w:pPr>
      <w:r>
        <w:rPr>
          <w:sz w:val="28"/>
          <w:szCs w:val="28"/>
        </w:rPr>
        <w:t>Приложение к приказу</w:t>
      </w:r>
    </w:p>
    <w:p w:rsidR="009A330E" w:rsidRDefault="009A330E" w:rsidP="001800D6">
      <w:pPr>
        <w:ind w:left="6373"/>
        <w:rPr>
          <w:sz w:val="28"/>
          <w:szCs w:val="28"/>
        </w:rPr>
      </w:pPr>
      <w:r>
        <w:rPr>
          <w:sz w:val="28"/>
          <w:szCs w:val="28"/>
        </w:rPr>
        <w:t>АОУ ВО ДПО «ВИРО»</w:t>
      </w:r>
    </w:p>
    <w:p w:rsidR="009A330E" w:rsidRPr="00C814E5" w:rsidRDefault="009A330E" w:rsidP="001800D6">
      <w:pPr>
        <w:spacing w:line="276" w:lineRule="auto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42A22">
        <w:rPr>
          <w:sz w:val="28"/>
          <w:szCs w:val="28"/>
        </w:rPr>
        <w:t xml:space="preserve"> 535 </w:t>
      </w:r>
      <w:r>
        <w:rPr>
          <w:sz w:val="28"/>
          <w:szCs w:val="28"/>
        </w:rPr>
        <w:t xml:space="preserve"> от </w:t>
      </w:r>
      <w:r w:rsidR="00442A22">
        <w:rPr>
          <w:sz w:val="28"/>
          <w:szCs w:val="28"/>
        </w:rPr>
        <w:t>25.10.2018 г.</w:t>
      </w:r>
      <w:bookmarkStart w:id="0" w:name="_GoBack"/>
      <w:bookmarkEnd w:id="0"/>
    </w:p>
    <w:p w:rsidR="009A330E" w:rsidRDefault="009A330E" w:rsidP="001800D6">
      <w:pPr>
        <w:spacing w:line="276" w:lineRule="auto"/>
        <w:jc w:val="center"/>
        <w:rPr>
          <w:b/>
          <w:bCs/>
          <w:sz w:val="28"/>
          <w:szCs w:val="28"/>
        </w:rPr>
      </w:pPr>
    </w:p>
    <w:p w:rsidR="009A330E" w:rsidRDefault="009A330E" w:rsidP="001800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9A330E" w:rsidRDefault="009A330E" w:rsidP="00A362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региональном   конкурсе развивающих и профилактических программ  «Здоровье и безопасность в образовании» </w:t>
      </w:r>
    </w:p>
    <w:p w:rsidR="009A330E" w:rsidRDefault="009A330E" w:rsidP="001800D6">
      <w:pPr>
        <w:rPr>
          <w:b/>
          <w:bCs/>
          <w:sz w:val="28"/>
          <w:szCs w:val="28"/>
        </w:rPr>
      </w:pPr>
    </w:p>
    <w:p w:rsidR="009A330E" w:rsidRDefault="009A330E" w:rsidP="001800D6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9A330E" w:rsidRPr="007449BC" w:rsidRDefault="009A330E" w:rsidP="001800D6">
      <w:pPr>
        <w:pStyle w:val="a5"/>
        <w:numPr>
          <w:ilvl w:val="1"/>
          <w:numId w:val="3"/>
        </w:numPr>
        <w:ind w:left="0" w:firstLine="0"/>
        <w:jc w:val="both"/>
        <w:rPr>
          <w:color w:val="C00000"/>
          <w:sz w:val="28"/>
          <w:szCs w:val="28"/>
        </w:rPr>
      </w:pPr>
      <w:r w:rsidRPr="00895173">
        <w:rPr>
          <w:sz w:val="28"/>
          <w:szCs w:val="28"/>
        </w:rPr>
        <w:t>Настоящее положение определяет цели</w:t>
      </w:r>
      <w:r>
        <w:rPr>
          <w:sz w:val="28"/>
          <w:szCs w:val="28"/>
        </w:rPr>
        <w:t>,</w:t>
      </w:r>
      <w:r w:rsidRPr="00895173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, порядок организации и проведения </w:t>
      </w:r>
      <w:r w:rsidRPr="001248AD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ионального </w:t>
      </w:r>
      <w:r w:rsidRPr="0089517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развивающих и профилактических программ </w:t>
      </w:r>
      <w:r w:rsidRPr="009316FB">
        <w:rPr>
          <w:sz w:val="28"/>
          <w:szCs w:val="28"/>
        </w:rPr>
        <w:t xml:space="preserve">«Здоровье и безопасность в образовании»  (далее </w:t>
      </w:r>
      <w:r>
        <w:rPr>
          <w:sz w:val="28"/>
          <w:szCs w:val="28"/>
        </w:rPr>
        <w:t>–</w:t>
      </w:r>
      <w:r w:rsidRPr="009316FB">
        <w:rPr>
          <w:sz w:val="28"/>
          <w:szCs w:val="28"/>
        </w:rPr>
        <w:t xml:space="preserve"> Конкурс).</w:t>
      </w:r>
    </w:p>
    <w:p w:rsidR="009A330E" w:rsidRDefault="009A330E" w:rsidP="001800D6">
      <w:pPr>
        <w:pStyle w:val="a5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</w:t>
      </w:r>
      <w:r w:rsidRPr="007449BC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является</w:t>
      </w:r>
      <w:r w:rsidRPr="007449BC">
        <w:rPr>
          <w:sz w:val="28"/>
          <w:szCs w:val="28"/>
        </w:rPr>
        <w:t xml:space="preserve"> АОУ ВО ДПО «Вологодский институт развития образования». </w:t>
      </w:r>
    </w:p>
    <w:p w:rsidR="009A330E" w:rsidRDefault="009A330E" w:rsidP="001800D6">
      <w:pPr>
        <w:pStyle w:val="a5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ю К</w:t>
      </w:r>
      <w:r w:rsidRPr="009A004C">
        <w:rPr>
          <w:sz w:val="28"/>
          <w:szCs w:val="28"/>
        </w:rPr>
        <w:t xml:space="preserve">онкурса является </w:t>
      </w:r>
      <w:r>
        <w:rPr>
          <w:sz w:val="28"/>
          <w:szCs w:val="28"/>
        </w:rPr>
        <w:t xml:space="preserve"> распространение и популяризация  опыта  создания системы  </w:t>
      </w:r>
      <w:proofErr w:type="spellStart"/>
      <w:r>
        <w:rPr>
          <w:sz w:val="28"/>
          <w:szCs w:val="28"/>
        </w:rPr>
        <w:t>здоровьеформирующей</w:t>
      </w:r>
      <w:proofErr w:type="spellEnd"/>
      <w:r>
        <w:rPr>
          <w:sz w:val="28"/>
          <w:szCs w:val="28"/>
        </w:rPr>
        <w:t xml:space="preserve"> деятельности в образовательных организациях области.</w:t>
      </w:r>
    </w:p>
    <w:p w:rsidR="009A330E" w:rsidRPr="009A004C" w:rsidRDefault="009A330E" w:rsidP="001800D6">
      <w:pPr>
        <w:pStyle w:val="Style7"/>
        <w:widowControl/>
        <w:numPr>
          <w:ilvl w:val="1"/>
          <w:numId w:val="3"/>
        </w:numPr>
        <w:tabs>
          <w:tab w:val="left" w:pos="0"/>
        </w:tabs>
        <w:spacing w:before="29" w:line="240" w:lineRule="auto"/>
        <w:rPr>
          <w:sz w:val="28"/>
          <w:szCs w:val="28"/>
        </w:rPr>
      </w:pPr>
      <w:r w:rsidRPr="009A004C">
        <w:rPr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 Конкурса</w:t>
      </w:r>
      <w:r w:rsidRPr="009A004C">
        <w:rPr>
          <w:sz w:val="28"/>
          <w:szCs w:val="28"/>
        </w:rPr>
        <w:t xml:space="preserve">: </w:t>
      </w:r>
    </w:p>
    <w:p w:rsidR="009A330E" w:rsidRDefault="009A330E" w:rsidP="001800D6">
      <w:pPr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EB2B72">
        <w:rPr>
          <w:sz w:val="28"/>
          <w:szCs w:val="28"/>
        </w:rPr>
        <w:t xml:space="preserve">овершенствование деятельности образовательных организаций   по  созданию </w:t>
      </w:r>
      <w:proofErr w:type="spellStart"/>
      <w:r w:rsidRPr="00EB2B72">
        <w:rPr>
          <w:sz w:val="28"/>
          <w:szCs w:val="28"/>
        </w:rPr>
        <w:t>здоровье</w:t>
      </w:r>
      <w:r>
        <w:rPr>
          <w:sz w:val="28"/>
          <w:szCs w:val="28"/>
        </w:rPr>
        <w:t>формирующей</w:t>
      </w:r>
      <w:proofErr w:type="spellEnd"/>
      <w:r w:rsidRPr="00EB2B72">
        <w:rPr>
          <w:sz w:val="28"/>
          <w:szCs w:val="28"/>
        </w:rPr>
        <w:t xml:space="preserve"> среды,  внедрению технологий   работы  по формированию  ценностей жизни и здоровья, бе</w:t>
      </w:r>
      <w:r>
        <w:rPr>
          <w:sz w:val="28"/>
          <w:szCs w:val="28"/>
        </w:rPr>
        <w:t>зопасной образовательной среды;</w:t>
      </w:r>
    </w:p>
    <w:p w:rsidR="009A330E" w:rsidRPr="00EB2B72" w:rsidRDefault="009A330E" w:rsidP="001800D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– о</w:t>
      </w:r>
      <w:r w:rsidRPr="00EB2B72">
        <w:rPr>
          <w:sz w:val="28"/>
          <w:szCs w:val="28"/>
        </w:rPr>
        <w:t>бобщение и  трансляция практического опыта по формированию мотивации здорового  и безопасного образа жизни, сохранению  физического, психологического и социального здоровья участников образовательного процесса.</w:t>
      </w:r>
    </w:p>
    <w:p w:rsidR="009A330E" w:rsidRDefault="009A330E" w:rsidP="001800D6">
      <w:pPr>
        <w:pStyle w:val="a5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приглашаются   педагогические работники образовательных организаций  дошкольного, </w:t>
      </w:r>
      <w:r w:rsidRPr="005E7A3C">
        <w:rPr>
          <w:color w:val="000000"/>
          <w:sz w:val="28"/>
          <w:szCs w:val="28"/>
          <w:shd w:val="clear" w:color="auto" w:fill="FFFFFF"/>
        </w:rPr>
        <w:t>начального общего, основного общего и (или) среднего общего,   среднего профессионального 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5E7A3C">
        <w:rPr>
          <w:color w:val="000000"/>
          <w:sz w:val="28"/>
          <w:szCs w:val="28"/>
          <w:shd w:val="clear" w:color="auto" w:fill="FFFFFF"/>
        </w:rPr>
        <w:t xml:space="preserve"> доп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5E7A3C">
        <w:rPr>
          <w:color w:val="000000"/>
          <w:sz w:val="28"/>
          <w:szCs w:val="28"/>
          <w:shd w:val="clear" w:color="auto" w:fill="FFFFFF"/>
        </w:rPr>
        <w:t>лнительного образования.</w:t>
      </w:r>
    </w:p>
    <w:p w:rsidR="009A330E" w:rsidRPr="00464517" w:rsidRDefault="009A330E" w:rsidP="001800D6">
      <w:pPr>
        <w:pStyle w:val="a5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Организатор Конкурса оставляет за собой право использовать конкурсные материалы в некоммерческих целях</w:t>
      </w:r>
      <w:r w:rsidRPr="00464517">
        <w:rPr>
          <w:color w:val="000000"/>
          <w:sz w:val="28"/>
          <w:szCs w:val="28"/>
        </w:rPr>
        <w:t xml:space="preserve">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с обязательным указанием авторства работ</w:t>
      </w:r>
      <w:r>
        <w:rPr>
          <w:color w:val="000000"/>
          <w:sz w:val="28"/>
          <w:szCs w:val="28"/>
        </w:rPr>
        <w:t>.</w:t>
      </w:r>
    </w:p>
    <w:p w:rsidR="009A330E" w:rsidRDefault="009A330E" w:rsidP="001800D6">
      <w:pPr>
        <w:pStyle w:val="a5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64517">
        <w:rPr>
          <w:sz w:val="28"/>
          <w:szCs w:val="28"/>
        </w:rPr>
        <w:t>Информация о проведении Конкурса размещается на сайте АОУ ВО ДПО «Вологодский институт развития образования».</w:t>
      </w:r>
    </w:p>
    <w:p w:rsidR="009A330E" w:rsidRPr="00464517" w:rsidRDefault="009A330E" w:rsidP="001800D6">
      <w:pPr>
        <w:pStyle w:val="a5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Конкурса</w:t>
      </w:r>
    </w:p>
    <w:p w:rsidR="009A330E" w:rsidRDefault="009A330E" w:rsidP="001800D6">
      <w:pPr>
        <w:pStyle w:val="a5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EB2B72">
        <w:rPr>
          <w:sz w:val="28"/>
          <w:szCs w:val="28"/>
        </w:rPr>
        <w:t>Общее руководство организацией и проведением Конкурса осуществляет организационный комитет, утвержденный приказом ректора ВИРО (далее – Оргкомитет).</w:t>
      </w:r>
    </w:p>
    <w:p w:rsidR="009A330E" w:rsidRPr="007449BC" w:rsidRDefault="009A330E" w:rsidP="001800D6">
      <w:pPr>
        <w:ind w:firstLine="708"/>
        <w:jc w:val="both"/>
        <w:rPr>
          <w:sz w:val="28"/>
          <w:szCs w:val="28"/>
        </w:rPr>
      </w:pPr>
      <w:r w:rsidRPr="007449BC">
        <w:rPr>
          <w:sz w:val="28"/>
          <w:szCs w:val="28"/>
        </w:rPr>
        <w:t xml:space="preserve">Оргкомитет:   </w:t>
      </w:r>
    </w:p>
    <w:p w:rsidR="009A330E" w:rsidRPr="00F302FE" w:rsidRDefault="009A330E" w:rsidP="001800D6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>– определяет порядок проведения Конкурса;</w:t>
      </w:r>
    </w:p>
    <w:p w:rsidR="009A330E" w:rsidRPr="00F302FE" w:rsidRDefault="009A330E" w:rsidP="001800D6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 xml:space="preserve">– формулирует предложения по составу жюри Конкурса и регламенту его работы; </w:t>
      </w:r>
    </w:p>
    <w:p w:rsidR="009A330E" w:rsidRPr="00F302FE" w:rsidRDefault="009A330E" w:rsidP="001800D6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lastRenderedPageBreak/>
        <w:t xml:space="preserve">– анализирует и обобщает итоги Конкурса; </w:t>
      </w:r>
    </w:p>
    <w:p w:rsidR="009A330E" w:rsidRPr="00F302FE" w:rsidRDefault="009A330E" w:rsidP="001800D6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 xml:space="preserve">– организует награждение победителей и </w:t>
      </w:r>
      <w:r>
        <w:rPr>
          <w:rStyle w:val="FontStyle36"/>
          <w:rFonts w:ascii="Times New Roman" w:hAnsi="Times New Roman" w:cs="Times New Roman"/>
          <w:sz w:val="28"/>
          <w:szCs w:val="28"/>
        </w:rPr>
        <w:t xml:space="preserve">лауреатов </w:t>
      </w: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>Конкурса;</w:t>
      </w:r>
    </w:p>
    <w:p w:rsidR="009A330E" w:rsidRPr="00F302FE" w:rsidRDefault="009A330E" w:rsidP="001800D6">
      <w:pPr>
        <w:pStyle w:val="Style7"/>
        <w:widowControl/>
        <w:tabs>
          <w:tab w:val="left" w:pos="0"/>
        </w:tabs>
        <w:spacing w:line="240" w:lineRule="auto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>– обеспечивает размещение на сайте АОУ ВО ДПО «Вологодский институт развития образования» информации о Конкурсе.</w:t>
      </w:r>
    </w:p>
    <w:p w:rsidR="009A330E" w:rsidRDefault="009A330E" w:rsidP="001800D6">
      <w:pPr>
        <w:pStyle w:val="Style7"/>
        <w:widowControl/>
        <w:tabs>
          <w:tab w:val="left" w:pos="0"/>
        </w:tabs>
        <w:spacing w:before="29" w:line="240" w:lineRule="auto"/>
        <w:jc w:val="both"/>
        <w:rPr>
          <w:sz w:val="28"/>
          <w:szCs w:val="28"/>
        </w:rPr>
      </w:pPr>
      <w:r w:rsidRPr="00F302FE">
        <w:rPr>
          <w:rStyle w:val="FontStyle36"/>
          <w:rFonts w:ascii="Times New Roman" w:hAnsi="Times New Roman" w:cs="Times New Roman"/>
          <w:sz w:val="28"/>
          <w:szCs w:val="28"/>
        </w:rPr>
        <w:t>2.2.  Для  оценки конкурсных материалов создается жюри Конкурса, в состав которого входят</w:t>
      </w:r>
      <w:r>
        <w:rPr>
          <w:sz w:val="28"/>
          <w:szCs w:val="28"/>
        </w:rPr>
        <w:t xml:space="preserve"> сотрудники АОУ ВО ДПО «Вологодский институт развития образования», педагоги   образовательных организаций,  специалисты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Областной центр медицинской профилактики (по согласованию). </w:t>
      </w:r>
    </w:p>
    <w:p w:rsidR="009A330E" w:rsidRDefault="009A330E" w:rsidP="001800D6">
      <w:pPr>
        <w:pStyle w:val="Style7"/>
        <w:widowControl/>
        <w:tabs>
          <w:tab w:val="left" w:pos="0"/>
        </w:tabs>
        <w:spacing w:before="29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Решения жюри Конкурса оформляются протоколами.</w:t>
      </w:r>
    </w:p>
    <w:p w:rsidR="009A330E" w:rsidRDefault="009A330E" w:rsidP="001800D6">
      <w:pPr>
        <w:pStyle w:val="Style7"/>
        <w:widowControl/>
        <w:tabs>
          <w:tab w:val="left" w:pos="0"/>
        </w:tabs>
        <w:spacing w:before="29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и сроки проведения Конкурса</w:t>
      </w:r>
    </w:p>
    <w:p w:rsidR="009A330E" w:rsidRPr="00AD21CD" w:rsidRDefault="009A330E" w:rsidP="001800D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D21CD">
        <w:rPr>
          <w:sz w:val="28"/>
          <w:szCs w:val="28"/>
        </w:rPr>
        <w:t>.1.   Конкурс проводится в  3  этапа:</w:t>
      </w:r>
    </w:p>
    <w:p w:rsidR="009A330E" w:rsidRPr="0068376A" w:rsidRDefault="009A330E" w:rsidP="001800D6">
      <w:pPr>
        <w:jc w:val="both"/>
        <w:rPr>
          <w:sz w:val="28"/>
          <w:szCs w:val="28"/>
        </w:rPr>
      </w:pPr>
      <w:r w:rsidRPr="0068376A">
        <w:rPr>
          <w:sz w:val="28"/>
          <w:szCs w:val="28"/>
          <w:lang w:val="de-DE"/>
        </w:rPr>
        <w:t>I</w:t>
      </w:r>
      <w:r w:rsidRPr="0068376A">
        <w:rPr>
          <w:sz w:val="28"/>
          <w:szCs w:val="28"/>
        </w:rPr>
        <w:t xml:space="preserve"> этап:  </w:t>
      </w:r>
      <w:r w:rsidRPr="0068376A">
        <w:rPr>
          <w:sz w:val="28"/>
          <w:szCs w:val="28"/>
        </w:rPr>
        <w:tab/>
        <w:t xml:space="preserve">10 ноября – 10  декабря  2018 г.  - Подготовка и представление  конкурсных материалов  участниками  (на электронном  носителе) в Оргкомитет конкурса;  </w:t>
      </w:r>
    </w:p>
    <w:p w:rsidR="009A330E" w:rsidRPr="0068376A" w:rsidRDefault="009A330E" w:rsidP="001800D6">
      <w:pPr>
        <w:jc w:val="both"/>
        <w:rPr>
          <w:sz w:val="28"/>
          <w:szCs w:val="28"/>
        </w:rPr>
      </w:pPr>
      <w:r w:rsidRPr="0068376A">
        <w:rPr>
          <w:sz w:val="28"/>
          <w:szCs w:val="28"/>
          <w:lang w:val="en-US"/>
        </w:rPr>
        <w:t>II</w:t>
      </w:r>
      <w:r w:rsidRPr="0068376A">
        <w:rPr>
          <w:sz w:val="28"/>
          <w:szCs w:val="28"/>
        </w:rPr>
        <w:t xml:space="preserve"> этап:</w:t>
      </w:r>
      <w:r w:rsidRPr="0068376A">
        <w:rPr>
          <w:sz w:val="28"/>
          <w:szCs w:val="28"/>
        </w:rPr>
        <w:tab/>
        <w:t xml:space="preserve">11 </w:t>
      </w:r>
      <w:proofErr w:type="gramStart"/>
      <w:r w:rsidRPr="0068376A">
        <w:rPr>
          <w:sz w:val="28"/>
          <w:szCs w:val="28"/>
        </w:rPr>
        <w:t>декабря  2018</w:t>
      </w:r>
      <w:proofErr w:type="gramEnd"/>
      <w:r w:rsidRPr="0068376A">
        <w:rPr>
          <w:sz w:val="28"/>
          <w:szCs w:val="28"/>
        </w:rPr>
        <w:t xml:space="preserve"> г.  –  20  января  2019 г.  - экспертная оценка  конкурсных работ;</w:t>
      </w:r>
    </w:p>
    <w:p w:rsidR="009A330E" w:rsidRPr="0068376A" w:rsidRDefault="009A330E" w:rsidP="001800D6">
      <w:pPr>
        <w:jc w:val="both"/>
        <w:rPr>
          <w:sz w:val="28"/>
          <w:szCs w:val="28"/>
        </w:rPr>
      </w:pPr>
      <w:r w:rsidRPr="0068376A">
        <w:rPr>
          <w:sz w:val="28"/>
          <w:szCs w:val="28"/>
          <w:lang w:val="en-US"/>
        </w:rPr>
        <w:t>III</w:t>
      </w:r>
      <w:r w:rsidRPr="0068376A">
        <w:rPr>
          <w:sz w:val="28"/>
          <w:szCs w:val="28"/>
        </w:rPr>
        <w:t xml:space="preserve"> этап: </w:t>
      </w:r>
      <w:r w:rsidRPr="0068376A">
        <w:rPr>
          <w:sz w:val="28"/>
          <w:szCs w:val="28"/>
        </w:rPr>
        <w:tab/>
        <w:t xml:space="preserve">20 – 31 января 2019 г. </w:t>
      </w:r>
      <w:proofErr w:type="gramStart"/>
      <w:r>
        <w:rPr>
          <w:sz w:val="28"/>
          <w:szCs w:val="28"/>
        </w:rPr>
        <w:t>-  подведение</w:t>
      </w:r>
      <w:proofErr w:type="gramEnd"/>
      <w:r>
        <w:rPr>
          <w:sz w:val="28"/>
          <w:szCs w:val="28"/>
        </w:rPr>
        <w:t xml:space="preserve"> итогов  конкурса.</w:t>
      </w:r>
      <w:r w:rsidRPr="0068376A">
        <w:rPr>
          <w:sz w:val="28"/>
          <w:szCs w:val="28"/>
        </w:rPr>
        <w:t xml:space="preserve"> </w:t>
      </w:r>
    </w:p>
    <w:p w:rsidR="009A330E" w:rsidRPr="0068376A" w:rsidRDefault="009A330E" w:rsidP="001800D6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>3.2. Все поступившие в установленные сроки работы, оформленные в соответствии с требованиями,  рассматриваются жюри конкурса.</w:t>
      </w:r>
    </w:p>
    <w:p w:rsidR="009A330E" w:rsidRPr="0068376A" w:rsidRDefault="009A330E" w:rsidP="001800D6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 xml:space="preserve">3.3.  Жюри конкурса в своей деятельности: </w:t>
      </w:r>
    </w:p>
    <w:p w:rsidR="009A330E" w:rsidRPr="0068376A" w:rsidRDefault="009A330E" w:rsidP="001800D6">
      <w:pPr>
        <w:pStyle w:val="a3"/>
        <w:numPr>
          <w:ilvl w:val="0"/>
          <w:numId w:val="2"/>
        </w:numPr>
        <w:tabs>
          <w:tab w:val="num" w:pos="1440"/>
        </w:tabs>
      </w:pPr>
      <w:r w:rsidRPr="0068376A">
        <w:t>руководствуется настоящим Положением</w:t>
      </w:r>
    </w:p>
    <w:p w:rsidR="009A330E" w:rsidRPr="0068376A" w:rsidRDefault="009A330E" w:rsidP="001800D6">
      <w:pPr>
        <w:pStyle w:val="a3"/>
        <w:numPr>
          <w:ilvl w:val="0"/>
          <w:numId w:val="2"/>
        </w:numPr>
        <w:tabs>
          <w:tab w:val="num" w:pos="1440"/>
        </w:tabs>
      </w:pPr>
      <w:r w:rsidRPr="0068376A">
        <w:t xml:space="preserve">проводит экспертную оценку представленных  работ </w:t>
      </w:r>
    </w:p>
    <w:p w:rsidR="009A330E" w:rsidRPr="0068376A" w:rsidRDefault="009A330E" w:rsidP="001800D6">
      <w:pPr>
        <w:pStyle w:val="a3"/>
        <w:numPr>
          <w:ilvl w:val="0"/>
          <w:numId w:val="2"/>
        </w:numPr>
        <w:tabs>
          <w:tab w:val="num" w:pos="1440"/>
        </w:tabs>
      </w:pPr>
      <w:r w:rsidRPr="0068376A">
        <w:t>определяет победителей и призеров Конкурса</w:t>
      </w:r>
    </w:p>
    <w:p w:rsidR="009A330E" w:rsidRPr="0068376A" w:rsidRDefault="009A330E" w:rsidP="001800D6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 xml:space="preserve">                    -   </w:t>
      </w:r>
      <w:r>
        <w:rPr>
          <w:sz w:val="28"/>
          <w:szCs w:val="28"/>
        </w:rPr>
        <w:t xml:space="preserve">  </w:t>
      </w:r>
      <w:r w:rsidRPr="0068376A">
        <w:rPr>
          <w:sz w:val="28"/>
          <w:szCs w:val="28"/>
        </w:rPr>
        <w:t>анализирует и обобщает итоги конкурса</w:t>
      </w:r>
    </w:p>
    <w:p w:rsidR="009A330E" w:rsidRPr="0068376A" w:rsidRDefault="009A330E" w:rsidP="001800D6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>3.4. Жюри оценивает представленные работы в соответствии с разработанными критериями  (Приложение 3)</w:t>
      </w:r>
      <w:r>
        <w:rPr>
          <w:sz w:val="28"/>
          <w:szCs w:val="28"/>
        </w:rPr>
        <w:t>.</w:t>
      </w:r>
    </w:p>
    <w:p w:rsidR="009A330E" w:rsidRPr="0068376A" w:rsidRDefault="009A330E" w:rsidP="001800D6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>3.5. Информация об итогах конкурса размещается  на сайте АОУ ВО ДПО «Вологодский институт  развития образования» до 2 февраля 2019 г.</w:t>
      </w:r>
    </w:p>
    <w:p w:rsidR="009A330E" w:rsidRDefault="009A330E" w:rsidP="001800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Требования к содержанию и оформлению  конкурных материалов</w:t>
      </w:r>
    </w:p>
    <w:p w:rsidR="009A330E" w:rsidRDefault="009A330E" w:rsidP="00AB7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 участию в  </w:t>
      </w:r>
      <w:r w:rsidRPr="00E146E4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е представляются  программы: </w:t>
      </w:r>
    </w:p>
    <w:p w:rsidR="009A330E" w:rsidRDefault="009A330E" w:rsidP="00AB74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звивающих, </w:t>
      </w:r>
      <w:proofErr w:type="spellStart"/>
      <w:r>
        <w:rPr>
          <w:sz w:val="28"/>
          <w:szCs w:val="28"/>
        </w:rPr>
        <w:t>тренинговых</w:t>
      </w:r>
      <w:proofErr w:type="spellEnd"/>
      <w:r>
        <w:rPr>
          <w:sz w:val="28"/>
          <w:szCs w:val="28"/>
        </w:rPr>
        <w:t xml:space="preserve"> занятий  в рамках программ психолого-педагогического сопровождения обучающихся, педагогов, родителей;</w:t>
      </w:r>
    </w:p>
    <w:p w:rsidR="009A330E" w:rsidRDefault="009A330E" w:rsidP="00AB74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факультативных курсов, направленных на формирование компетенций в сфере сохранения и укрепления здоровья, безопасного поведения; </w:t>
      </w:r>
    </w:p>
    <w:p w:rsidR="009A330E" w:rsidRPr="00E146E4" w:rsidRDefault="009A330E" w:rsidP="00AB74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неурочной деятельности по формированию  культуры здоровья, здорового и безопасного образа жизни; </w:t>
      </w:r>
    </w:p>
    <w:p w:rsidR="009A330E" w:rsidRPr="00E378BD" w:rsidRDefault="00E378BD" w:rsidP="00AB745C">
      <w:pPr>
        <w:jc w:val="both"/>
        <w:rPr>
          <w:sz w:val="28"/>
          <w:szCs w:val="28"/>
        </w:rPr>
      </w:pPr>
      <w:r w:rsidRPr="00E378BD">
        <w:rPr>
          <w:sz w:val="28"/>
          <w:szCs w:val="28"/>
        </w:rPr>
        <w:tab/>
        <w:t>-</w:t>
      </w:r>
      <w:r w:rsidRPr="00E378BD">
        <w:rPr>
          <w:sz w:val="28"/>
          <w:szCs w:val="28"/>
        </w:rPr>
        <w:tab/>
        <w:t>дополнительные общеразвивающие</w:t>
      </w:r>
      <w:r w:rsidR="009A330E" w:rsidRPr="00E378BD">
        <w:rPr>
          <w:sz w:val="28"/>
          <w:szCs w:val="28"/>
        </w:rPr>
        <w:t xml:space="preserve"> программ</w:t>
      </w:r>
      <w:r w:rsidRPr="00E378BD">
        <w:rPr>
          <w:sz w:val="28"/>
          <w:szCs w:val="28"/>
        </w:rPr>
        <w:t>ы</w:t>
      </w:r>
      <w:r w:rsidR="009A330E" w:rsidRPr="00E378BD">
        <w:rPr>
          <w:sz w:val="28"/>
          <w:szCs w:val="28"/>
        </w:rPr>
        <w:t xml:space="preserve">. </w:t>
      </w:r>
    </w:p>
    <w:p w:rsidR="009A330E" w:rsidRPr="00E146E4" w:rsidRDefault="009A330E" w:rsidP="001800D6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E146E4">
        <w:rPr>
          <w:sz w:val="28"/>
          <w:szCs w:val="28"/>
        </w:rPr>
        <w:t xml:space="preserve">. Для участия в конкурсе представляются следующие документы и материалы  в электронном  виде:  </w:t>
      </w:r>
    </w:p>
    <w:p w:rsidR="009A330E" w:rsidRPr="00AB745C" w:rsidRDefault="009A330E" w:rsidP="00AB745C">
      <w:pPr>
        <w:ind w:firstLine="708"/>
        <w:jc w:val="both"/>
        <w:rPr>
          <w:sz w:val="28"/>
          <w:szCs w:val="28"/>
        </w:rPr>
      </w:pPr>
      <w:r w:rsidRPr="00AB745C">
        <w:rPr>
          <w:sz w:val="28"/>
          <w:szCs w:val="28"/>
        </w:rPr>
        <w:t>-</w:t>
      </w:r>
      <w:r w:rsidRPr="00AB745C">
        <w:rPr>
          <w:sz w:val="28"/>
          <w:szCs w:val="28"/>
        </w:rPr>
        <w:tab/>
        <w:t xml:space="preserve">заявка на </w:t>
      </w:r>
      <w:r>
        <w:rPr>
          <w:sz w:val="28"/>
          <w:szCs w:val="28"/>
        </w:rPr>
        <w:t>участие (Приложение</w:t>
      </w:r>
      <w:r w:rsidRPr="00AB745C">
        <w:rPr>
          <w:sz w:val="28"/>
          <w:szCs w:val="28"/>
        </w:rPr>
        <w:t xml:space="preserve"> 1)</w:t>
      </w:r>
      <w:r>
        <w:rPr>
          <w:sz w:val="28"/>
          <w:szCs w:val="28"/>
        </w:rPr>
        <w:t>;</w:t>
      </w:r>
    </w:p>
    <w:p w:rsidR="009A330E" w:rsidRDefault="009A330E" w:rsidP="001800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нкурсные материалы;  </w:t>
      </w:r>
    </w:p>
    <w:p w:rsidR="009A330E" w:rsidRDefault="009A330E" w:rsidP="00AB745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гласие участника на обработку персональных данных  и пользование представленными материалами  (Приложение 2).</w:t>
      </w:r>
    </w:p>
    <w:p w:rsidR="009A330E" w:rsidRPr="00AB745C" w:rsidRDefault="009A330E" w:rsidP="00AB74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Pr="00AB745C">
        <w:rPr>
          <w:sz w:val="28"/>
          <w:szCs w:val="28"/>
        </w:rPr>
        <w:t>Для  направления по электронной почте документ с подписью участника сканируется.</w:t>
      </w:r>
    </w:p>
    <w:p w:rsidR="009A330E" w:rsidRPr="0068376A" w:rsidRDefault="009A330E" w:rsidP="001800D6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>4.4. Требования к  структуре и содержанию программ</w:t>
      </w:r>
      <w:r>
        <w:rPr>
          <w:sz w:val="28"/>
          <w:szCs w:val="28"/>
        </w:rPr>
        <w:t>:</w:t>
      </w:r>
    </w:p>
    <w:p w:rsidR="009A330E" w:rsidRPr="0068376A" w:rsidRDefault="009A330E" w:rsidP="00AB745C">
      <w:pPr>
        <w:jc w:val="both"/>
        <w:rPr>
          <w:sz w:val="28"/>
          <w:szCs w:val="28"/>
        </w:rPr>
      </w:pPr>
      <w:r w:rsidRPr="0068376A">
        <w:rPr>
          <w:sz w:val="28"/>
          <w:szCs w:val="28"/>
        </w:rPr>
        <w:t xml:space="preserve">4.4.1. Программа должна включать следующие структурные элементы: </w:t>
      </w:r>
    </w:p>
    <w:p w:rsidR="009A330E" w:rsidRPr="0068376A" w:rsidRDefault="009A330E" w:rsidP="00AB745C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Титульный лист</w:t>
      </w:r>
    </w:p>
    <w:p w:rsidR="009A330E" w:rsidRPr="0068376A" w:rsidRDefault="009A330E" w:rsidP="00AB745C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Пояснительную записку</w:t>
      </w:r>
    </w:p>
    <w:p w:rsidR="009A330E" w:rsidRPr="0068376A" w:rsidRDefault="009A330E" w:rsidP="00AB745C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  <w:t>Тематический план</w:t>
      </w:r>
    </w:p>
    <w:p w:rsidR="009A330E" w:rsidRPr="0068376A" w:rsidRDefault="009A330E" w:rsidP="00AB745C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Содержание программы (разработки занятий)</w:t>
      </w:r>
    </w:p>
    <w:p w:rsidR="009A330E" w:rsidRPr="0068376A" w:rsidRDefault="009A330E" w:rsidP="00AB745C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Методическое обеспечение программы</w:t>
      </w:r>
    </w:p>
    <w:p w:rsidR="009A330E" w:rsidRPr="0068376A" w:rsidRDefault="009A330E" w:rsidP="00AB745C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Список  использованных источников</w:t>
      </w:r>
    </w:p>
    <w:p w:rsidR="009A330E" w:rsidRPr="0068376A" w:rsidRDefault="009A330E" w:rsidP="00AB745C">
      <w:pPr>
        <w:ind w:left="480" w:hanging="12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 w:rsidRPr="0068376A">
        <w:rPr>
          <w:sz w:val="28"/>
          <w:szCs w:val="28"/>
        </w:rPr>
        <w:tab/>
        <w:t>Приложения</w:t>
      </w:r>
    </w:p>
    <w:p w:rsidR="009A330E" w:rsidRPr="00AF018B" w:rsidRDefault="009A330E" w:rsidP="00AB745C">
      <w:pPr>
        <w:jc w:val="both"/>
        <w:rPr>
          <w:b/>
          <w:bCs/>
          <w:sz w:val="28"/>
          <w:szCs w:val="28"/>
        </w:rPr>
      </w:pPr>
      <w:r w:rsidRPr="00AF018B">
        <w:rPr>
          <w:b/>
          <w:bCs/>
          <w:sz w:val="28"/>
          <w:szCs w:val="28"/>
        </w:rPr>
        <w:t>Титульный  ли</w:t>
      </w:r>
      <w:proofErr w:type="gramStart"/>
      <w:r w:rsidRPr="00AF018B">
        <w:rPr>
          <w:b/>
          <w:bCs/>
          <w:sz w:val="28"/>
          <w:szCs w:val="28"/>
        </w:rPr>
        <w:t>ст  вкл</w:t>
      </w:r>
      <w:proofErr w:type="gramEnd"/>
      <w:r w:rsidRPr="00AF018B">
        <w:rPr>
          <w:b/>
          <w:bCs/>
          <w:sz w:val="28"/>
          <w:szCs w:val="28"/>
        </w:rPr>
        <w:t>ючает:</w:t>
      </w:r>
    </w:p>
    <w:p w:rsidR="009A330E" w:rsidRPr="0068376A" w:rsidRDefault="009A330E" w:rsidP="00AB745C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8376A">
        <w:rPr>
          <w:sz w:val="28"/>
          <w:szCs w:val="28"/>
        </w:rPr>
        <w:t>аименование образовательной организации;</w:t>
      </w:r>
    </w:p>
    <w:p w:rsidR="009A330E" w:rsidRPr="0068376A" w:rsidRDefault="009A330E" w:rsidP="00AB745C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8376A">
        <w:rPr>
          <w:sz w:val="28"/>
          <w:szCs w:val="28"/>
        </w:rPr>
        <w:t>азвание программы;</w:t>
      </w:r>
    </w:p>
    <w:p w:rsidR="009A330E" w:rsidRPr="0068376A" w:rsidRDefault="009A330E" w:rsidP="00AB745C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  <w:t>Ф.И.О., должность разработчика программы;</w:t>
      </w:r>
    </w:p>
    <w:p w:rsidR="009A330E" w:rsidRPr="0068376A" w:rsidRDefault="009A330E" w:rsidP="00AB745C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8376A">
        <w:rPr>
          <w:sz w:val="28"/>
          <w:szCs w:val="28"/>
        </w:rPr>
        <w:t>азвание города, населенного пункта;</w:t>
      </w:r>
    </w:p>
    <w:p w:rsidR="009A330E" w:rsidRPr="00AF018B" w:rsidRDefault="009A330E" w:rsidP="00AB745C">
      <w:pPr>
        <w:jc w:val="both"/>
        <w:rPr>
          <w:b/>
          <w:bCs/>
          <w:sz w:val="28"/>
          <w:szCs w:val="28"/>
        </w:rPr>
      </w:pPr>
      <w:r w:rsidRPr="00AF018B">
        <w:rPr>
          <w:b/>
          <w:bCs/>
          <w:sz w:val="28"/>
          <w:szCs w:val="28"/>
        </w:rPr>
        <w:t>Пояснительная записка раскрывает:</w:t>
      </w:r>
    </w:p>
    <w:p w:rsidR="009A330E" w:rsidRPr="0068376A" w:rsidRDefault="009A330E" w:rsidP="00AB745C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Pr="0068376A">
        <w:rPr>
          <w:sz w:val="28"/>
          <w:szCs w:val="28"/>
        </w:rPr>
        <w:t>ктуальность;</w:t>
      </w:r>
    </w:p>
    <w:p w:rsidR="009A330E" w:rsidRPr="0068376A" w:rsidRDefault="009A330E" w:rsidP="00AB745C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Ц</w:t>
      </w:r>
      <w:r w:rsidRPr="0068376A">
        <w:rPr>
          <w:sz w:val="28"/>
          <w:szCs w:val="28"/>
        </w:rPr>
        <w:t>ель и задачи программы;</w:t>
      </w:r>
    </w:p>
    <w:p w:rsidR="009A330E" w:rsidRPr="0068376A" w:rsidRDefault="009A330E" w:rsidP="00AB745C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68376A">
        <w:rPr>
          <w:sz w:val="28"/>
          <w:szCs w:val="28"/>
        </w:rPr>
        <w:t>атегорию участников;</w:t>
      </w:r>
    </w:p>
    <w:p w:rsidR="009A330E" w:rsidRPr="0068376A" w:rsidRDefault="009A330E" w:rsidP="00AB745C">
      <w:pPr>
        <w:pStyle w:val="a5"/>
        <w:ind w:left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68376A">
        <w:rPr>
          <w:sz w:val="28"/>
          <w:szCs w:val="28"/>
        </w:rPr>
        <w:t>роки реализации программы (продолжительность, этапы.)</w:t>
      </w:r>
    </w:p>
    <w:p w:rsidR="009A330E" w:rsidRPr="0068376A" w:rsidRDefault="009A330E" w:rsidP="00AB745C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Ф</w:t>
      </w:r>
      <w:r w:rsidRPr="0068376A">
        <w:rPr>
          <w:sz w:val="28"/>
          <w:szCs w:val="28"/>
        </w:rPr>
        <w:t>ормы и режим занятий;</w:t>
      </w:r>
    </w:p>
    <w:p w:rsidR="009A330E" w:rsidRPr="0068376A" w:rsidRDefault="009A330E" w:rsidP="00AB745C">
      <w:pPr>
        <w:ind w:firstLine="360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8376A">
        <w:rPr>
          <w:sz w:val="28"/>
          <w:szCs w:val="28"/>
        </w:rPr>
        <w:t>жидаемые результаты и способы их оценки.</w:t>
      </w:r>
    </w:p>
    <w:p w:rsidR="009A330E" w:rsidRPr="00AF018B" w:rsidRDefault="009A330E" w:rsidP="00AB745C">
      <w:pPr>
        <w:jc w:val="both"/>
        <w:rPr>
          <w:b/>
          <w:bCs/>
          <w:sz w:val="28"/>
          <w:szCs w:val="28"/>
        </w:rPr>
      </w:pPr>
      <w:r w:rsidRPr="00AF018B">
        <w:rPr>
          <w:b/>
          <w:bCs/>
          <w:sz w:val="28"/>
          <w:szCs w:val="28"/>
        </w:rPr>
        <w:t>Тематический план включает:</w:t>
      </w:r>
    </w:p>
    <w:p w:rsidR="009A330E" w:rsidRPr="0068376A" w:rsidRDefault="009A330E" w:rsidP="00AB745C">
      <w:pPr>
        <w:ind w:firstLine="435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68376A">
        <w:rPr>
          <w:sz w:val="28"/>
          <w:szCs w:val="28"/>
        </w:rPr>
        <w:t>еречень тем;</w:t>
      </w:r>
    </w:p>
    <w:p w:rsidR="009A330E" w:rsidRPr="0068376A" w:rsidRDefault="009A330E" w:rsidP="00AB745C">
      <w:pPr>
        <w:ind w:firstLine="435"/>
        <w:jc w:val="both"/>
        <w:rPr>
          <w:sz w:val="28"/>
          <w:szCs w:val="28"/>
        </w:rPr>
      </w:pPr>
      <w:r w:rsidRPr="0068376A">
        <w:rPr>
          <w:sz w:val="28"/>
          <w:szCs w:val="28"/>
        </w:rPr>
        <w:t>-</w:t>
      </w:r>
      <w:r w:rsidRPr="0068376A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68376A">
        <w:rPr>
          <w:sz w:val="28"/>
          <w:szCs w:val="28"/>
        </w:rPr>
        <w:t xml:space="preserve">оличество часов по каждой теме </w:t>
      </w:r>
    </w:p>
    <w:p w:rsidR="009A330E" w:rsidRPr="0068376A" w:rsidRDefault="009A330E" w:rsidP="00AB745C">
      <w:pPr>
        <w:ind w:firstLine="708"/>
        <w:jc w:val="both"/>
        <w:rPr>
          <w:b/>
          <w:bCs/>
          <w:sz w:val="28"/>
          <w:szCs w:val="28"/>
        </w:rPr>
      </w:pPr>
      <w:r w:rsidRPr="0068376A">
        <w:rPr>
          <w:sz w:val="28"/>
          <w:szCs w:val="28"/>
        </w:rPr>
        <w:t>Содержание  программы раскрывается  через представление разработок (конспектов) занятий.  При большом объеме программы (более 10 занятий)  представляется 3-4 конспекта по выбору автора.</w:t>
      </w:r>
    </w:p>
    <w:p w:rsidR="009A330E" w:rsidRPr="0068376A" w:rsidRDefault="009A330E" w:rsidP="00AB745C">
      <w:pPr>
        <w:ind w:firstLine="708"/>
        <w:jc w:val="both"/>
        <w:rPr>
          <w:sz w:val="28"/>
          <w:szCs w:val="28"/>
        </w:rPr>
      </w:pPr>
      <w:r w:rsidRPr="0068376A">
        <w:rPr>
          <w:b/>
          <w:bCs/>
          <w:sz w:val="28"/>
          <w:szCs w:val="28"/>
        </w:rPr>
        <w:t xml:space="preserve">Методическое обеспечение программы </w:t>
      </w:r>
      <w:r w:rsidRPr="0068376A">
        <w:rPr>
          <w:sz w:val="28"/>
          <w:szCs w:val="28"/>
        </w:rPr>
        <w:t>включает в себя описание форм проведения  занятий, планируемых по каждой теме,  приемов и методов организации занятий, дидактический материал, техническое оснащение занятий.</w:t>
      </w:r>
    </w:p>
    <w:p w:rsidR="009A330E" w:rsidRDefault="009A330E" w:rsidP="00AB7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Pr="00AD21CD">
        <w:rPr>
          <w:sz w:val="28"/>
          <w:szCs w:val="28"/>
        </w:rPr>
        <w:t xml:space="preserve">На все используемые </w:t>
      </w:r>
      <w:r>
        <w:rPr>
          <w:sz w:val="28"/>
          <w:szCs w:val="28"/>
        </w:rPr>
        <w:t xml:space="preserve">в программе информационные </w:t>
      </w:r>
      <w:r w:rsidRPr="00AD21CD">
        <w:rPr>
          <w:sz w:val="28"/>
          <w:szCs w:val="28"/>
        </w:rPr>
        <w:t xml:space="preserve">источники, в </w:t>
      </w:r>
      <w:proofErr w:type="spellStart"/>
      <w:r w:rsidRPr="00AD21CD">
        <w:rPr>
          <w:sz w:val="28"/>
          <w:szCs w:val="28"/>
        </w:rPr>
        <w:t>т.ч</w:t>
      </w:r>
      <w:proofErr w:type="spellEnd"/>
      <w:r w:rsidRPr="00AD21CD">
        <w:rPr>
          <w:sz w:val="28"/>
          <w:szCs w:val="28"/>
        </w:rPr>
        <w:t xml:space="preserve">. </w:t>
      </w:r>
      <w:proofErr w:type="spellStart"/>
      <w:r w:rsidRPr="00AD21CD">
        <w:rPr>
          <w:sz w:val="28"/>
          <w:szCs w:val="28"/>
        </w:rPr>
        <w:t>интернет-ресурсы</w:t>
      </w:r>
      <w:proofErr w:type="spellEnd"/>
      <w:r w:rsidRPr="00AD21CD">
        <w:rPr>
          <w:sz w:val="28"/>
          <w:szCs w:val="28"/>
        </w:rPr>
        <w:t xml:space="preserve">, должны быть приведены ссылки. </w:t>
      </w:r>
    </w:p>
    <w:p w:rsidR="009A330E" w:rsidRPr="00AD21CD" w:rsidRDefault="009A330E" w:rsidP="001800D6">
      <w:pPr>
        <w:jc w:val="both"/>
        <w:rPr>
          <w:sz w:val="28"/>
          <w:szCs w:val="28"/>
        </w:rPr>
      </w:pPr>
      <w:r>
        <w:rPr>
          <w:sz w:val="28"/>
          <w:szCs w:val="28"/>
        </w:rPr>
        <w:t>4.4.3. В приложении  допускаются  фотоматериалы, видеоролики, иллюстрирующие содержание и  использование программы.</w:t>
      </w:r>
    </w:p>
    <w:p w:rsidR="009A330E" w:rsidRPr="00E146E4" w:rsidRDefault="009A330E" w:rsidP="00AB7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Pr="00E146E4">
        <w:rPr>
          <w:sz w:val="28"/>
          <w:szCs w:val="28"/>
        </w:rPr>
        <w:t xml:space="preserve">Требования к оформлению текста </w:t>
      </w:r>
      <w:r>
        <w:rPr>
          <w:sz w:val="28"/>
          <w:szCs w:val="28"/>
        </w:rPr>
        <w:t xml:space="preserve">программы: </w:t>
      </w:r>
    </w:p>
    <w:p w:rsidR="009A330E" w:rsidRPr="00AB745C" w:rsidRDefault="009A330E" w:rsidP="00AB745C">
      <w:pPr>
        <w:jc w:val="both"/>
        <w:rPr>
          <w:sz w:val="28"/>
          <w:szCs w:val="28"/>
        </w:rPr>
      </w:pPr>
      <w:r w:rsidRPr="00AB745C">
        <w:rPr>
          <w:sz w:val="28"/>
          <w:szCs w:val="28"/>
        </w:rPr>
        <w:t>-</w:t>
      </w:r>
      <w:r w:rsidRPr="00AB745C">
        <w:rPr>
          <w:sz w:val="28"/>
          <w:szCs w:val="28"/>
        </w:rPr>
        <w:tab/>
        <w:t xml:space="preserve">Объем текста – до  25 страниц (без приложений), приложения помещаются в отдельном файле;  </w:t>
      </w:r>
    </w:p>
    <w:p w:rsidR="009A330E" w:rsidRPr="00AB745C" w:rsidRDefault="009A330E" w:rsidP="00AB745C">
      <w:pPr>
        <w:jc w:val="both"/>
        <w:rPr>
          <w:b/>
          <w:bCs/>
          <w:sz w:val="28"/>
          <w:szCs w:val="28"/>
        </w:rPr>
      </w:pPr>
      <w:r w:rsidRPr="00AB745C">
        <w:rPr>
          <w:sz w:val="28"/>
          <w:szCs w:val="28"/>
        </w:rPr>
        <w:t>-</w:t>
      </w:r>
      <w:r w:rsidRPr="00AB745C">
        <w:rPr>
          <w:sz w:val="28"/>
          <w:szCs w:val="28"/>
        </w:rPr>
        <w:tab/>
        <w:t>Ф</w:t>
      </w:r>
      <w:r>
        <w:rPr>
          <w:sz w:val="28"/>
          <w:szCs w:val="28"/>
        </w:rPr>
        <w:t>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  <w:proofErr w:type="spellStart"/>
      <w:r w:rsidRPr="00AB745C">
        <w:rPr>
          <w:sz w:val="28"/>
          <w:szCs w:val="28"/>
        </w:rPr>
        <w:t>WordforWindows</w:t>
      </w:r>
      <w:proofErr w:type="spellEnd"/>
      <w:r w:rsidRPr="00AB745C">
        <w:rPr>
          <w:sz w:val="28"/>
          <w:szCs w:val="28"/>
        </w:rPr>
        <w:t xml:space="preserve">, шрифт </w:t>
      </w:r>
      <w:proofErr w:type="spellStart"/>
      <w:r w:rsidRPr="00AB745C">
        <w:rPr>
          <w:sz w:val="28"/>
          <w:szCs w:val="28"/>
        </w:rPr>
        <w:t>TimesNewRoman</w:t>
      </w:r>
      <w:proofErr w:type="spellEnd"/>
      <w:r w:rsidRPr="00AB745C">
        <w:rPr>
          <w:sz w:val="28"/>
          <w:szCs w:val="28"/>
        </w:rPr>
        <w:t xml:space="preserve">, кегль 12, полуторный интервал, все поля – 2 см. </w:t>
      </w:r>
    </w:p>
    <w:p w:rsidR="009A330E" w:rsidRPr="00AB745C" w:rsidRDefault="009A330E" w:rsidP="00AF018B">
      <w:pPr>
        <w:ind w:firstLine="708"/>
        <w:jc w:val="both"/>
        <w:rPr>
          <w:sz w:val="28"/>
          <w:szCs w:val="28"/>
        </w:rPr>
      </w:pPr>
      <w:r w:rsidRPr="00AF018B">
        <w:rPr>
          <w:b/>
          <w:bCs/>
          <w:sz w:val="28"/>
          <w:szCs w:val="28"/>
        </w:rPr>
        <w:t>Приложения:</w:t>
      </w:r>
      <w:r w:rsidRPr="00AB745C">
        <w:rPr>
          <w:sz w:val="28"/>
          <w:szCs w:val="28"/>
        </w:rPr>
        <w:t xml:space="preserve"> </w:t>
      </w:r>
    </w:p>
    <w:p w:rsidR="009A330E" w:rsidRDefault="009A330E" w:rsidP="00AF01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Методические материалы к занятиям; </w:t>
      </w:r>
    </w:p>
    <w:p w:rsidR="009A330E" w:rsidRPr="00AF018B" w:rsidRDefault="009A330E" w:rsidP="00AF01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E614E">
        <w:rPr>
          <w:sz w:val="28"/>
          <w:szCs w:val="28"/>
        </w:rPr>
        <w:t xml:space="preserve">Фотоматериалы: формат фотографий -  </w:t>
      </w:r>
      <w:r w:rsidRPr="00CE614E">
        <w:rPr>
          <w:sz w:val="28"/>
          <w:szCs w:val="28"/>
          <w:lang w:val="en-US"/>
        </w:rPr>
        <w:t>jpg</w:t>
      </w:r>
      <w:r w:rsidRPr="00CE614E">
        <w:rPr>
          <w:sz w:val="28"/>
          <w:szCs w:val="28"/>
        </w:rPr>
        <w:t xml:space="preserve">, </w:t>
      </w:r>
      <w:r w:rsidRPr="00CE614E">
        <w:rPr>
          <w:sz w:val="28"/>
          <w:szCs w:val="28"/>
          <w:lang w:val="en-US"/>
        </w:rPr>
        <w:t>jpeg</w:t>
      </w:r>
      <w:r w:rsidRPr="00CE614E">
        <w:rPr>
          <w:sz w:val="28"/>
          <w:szCs w:val="28"/>
        </w:rPr>
        <w:t xml:space="preserve">, </w:t>
      </w:r>
      <w:proofErr w:type="spellStart"/>
      <w:r w:rsidRPr="00CE614E">
        <w:rPr>
          <w:sz w:val="28"/>
          <w:szCs w:val="28"/>
          <w:lang w:val="en-US"/>
        </w:rPr>
        <w:t>png</w:t>
      </w:r>
      <w:proofErr w:type="spellEnd"/>
      <w:r w:rsidRPr="00CE614E">
        <w:rPr>
          <w:sz w:val="28"/>
          <w:szCs w:val="28"/>
        </w:rPr>
        <w:t xml:space="preserve">, </w:t>
      </w:r>
      <w:r w:rsidRPr="00CE614E">
        <w:rPr>
          <w:sz w:val="28"/>
          <w:szCs w:val="28"/>
          <w:lang w:val="en-US"/>
        </w:rPr>
        <w:t>gif</w:t>
      </w:r>
    </w:p>
    <w:p w:rsidR="009A330E" w:rsidRPr="00CC053D" w:rsidRDefault="009A330E" w:rsidP="00AF01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C053D">
        <w:rPr>
          <w:sz w:val="28"/>
          <w:szCs w:val="28"/>
        </w:rPr>
        <w:t xml:space="preserve">Видеоматериалы:  формат видеороликов - </w:t>
      </w:r>
      <w:proofErr w:type="spellStart"/>
      <w:r w:rsidRPr="00CC053D">
        <w:rPr>
          <w:sz w:val="28"/>
          <w:szCs w:val="28"/>
          <w:lang w:val="en-US"/>
        </w:rPr>
        <w:t>avi</w:t>
      </w:r>
      <w:proofErr w:type="spellEnd"/>
      <w:r w:rsidRPr="00CC053D">
        <w:rPr>
          <w:sz w:val="28"/>
          <w:szCs w:val="28"/>
        </w:rPr>
        <w:t xml:space="preserve">,  </w:t>
      </w:r>
      <w:r w:rsidRPr="00CC053D">
        <w:rPr>
          <w:sz w:val="28"/>
          <w:szCs w:val="28"/>
          <w:lang w:val="en-US"/>
        </w:rPr>
        <w:t>mpeg</w:t>
      </w:r>
      <w:r w:rsidRPr="00CC053D">
        <w:rPr>
          <w:sz w:val="28"/>
          <w:szCs w:val="28"/>
        </w:rPr>
        <w:t xml:space="preserve">, </w:t>
      </w:r>
      <w:proofErr w:type="spellStart"/>
      <w:r w:rsidRPr="00CC053D">
        <w:rPr>
          <w:sz w:val="28"/>
          <w:szCs w:val="28"/>
          <w:lang w:val="en-US"/>
        </w:rPr>
        <w:t>mp</w:t>
      </w:r>
      <w:proofErr w:type="spellEnd"/>
      <w:r w:rsidRPr="00CC053D">
        <w:rPr>
          <w:sz w:val="28"/>
          <w:szCs w:val="28"/>
        </w:rPr>
        <w:t>4</w:t>
      </w:r>
    </w:p>
    <w:p w:rsidR="009A330E" w:rsidRPr="00AD21CD" w:rsidRDefault="009A330E" w:rsidP="000A59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</w:t>
      </w:r>
      <w:r w:rsidRPr="00AD21CD">
        <w:rPr>
          <w:sz w:val="28"/>
          <w:szCs w:val="28"/>
        </w:rPr>
        <w:t xml:space="preserve">Все  работы, представленные на конкурс, проходят проверку на </w:t>
      </w:r>
      <w:proofErr w:type="spellStart"/>
      <w:r w:rsidRPr="00AD21CD">
        <w:rPr>
          <w:sz w:val="28"/>
          <w:szCs w:val="28"/>
        </w:rPr>
        <w:t>антиплагиат</w:t>
      </w:r>
      <w:proofErr w:type="spellEnd"/>
      <w:r w:rsidRPr="00AD21CD">
        <w:rPr>
          <w:sz w:val="28"/>
          <w:szCs w:val="28"/>
        </w:rPr>
        <w:t xml:space="preserve"> (степень ор</w:t>
      </w:r>
      <w:r>
        <w:rPr>
          <w:sz w:val="28"/>
          <w:szCs w:val="28"/>
        </w:rPr>
        <w:t>игинальности текста – не менее 6</w:t>
      </w:r>
      <w:r w:rsidRPr="00AD21CD">
        <w:rPr>
          <w:sz w:val="28"/>
          <w:szCs w:val="28"/>
        </w:rPr>
        <w:t xml:space="preserve">0 %). </w:t>
      </w:r>
    </w:p>
    <w:p w:rsidR="009A330E" w:rsidRDefault="009A330E" w:rsidP="00180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E146E4">
        <w:rPr>
          <w:sz w:val="28"/>
          <w:szCs w:val="28"/>
        </w:rPr>
        <w:t xml:space="preserve">Не  </w:t>
      </w:r>
      <w:r>
        <w:rPr>
          <w:sz w:val="28"/>
          <w:szCs w:val="28"/>
        </w:rPr>
        <w:t xml:space="preserve">допускаются </w:t>
      </w:r>
      <w:r w:rsidRPr="00E146E4">
        <w:rPr>
          <w:sz w:val="28"/>
          <w:szCs w:val="28"/>
        </w:rPr>
        <w:t xml:space="preserve">к рассмотрению </w:t>
      </w:r>
      <w:r>
        <w:rPr>
          <w:sz w:val="28"/>
          <w:szCs w:val="28"/>
        </w:rPr>
        <w:t xml:space="preserve">материалы,  </w:t>
      </w:r>
      <w:r w:rsidRPr="00E146E4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представленные к</w:t>
      </w:r>
      <w:r w:rsidRPr="00E146E4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</w:t>
      </w:r>
      <w:r w:rsidRPr="00E146E4">
        <w:rPr>
          <w:sz w:val="28"/>
          <w:szCs w:val="28"/>
        </w:rPr>
        <w:t xml:space="preserve">  в других  </w:t>
      </w:r>
      <w:r>
        <w:rPr>
          <w:sz w:val="28"/>
          <w:szCs w:val="28"/>
        </w:rPr>
        <w:t>региональных конкурсах в 2018</w:t>
      </w:r>
      <w:r w:rsidRPr="00E146E4">
        <w:rPr>
          <w:sz w:val="28"/>
          <w:szCs w:val="28"/>
        </w:rPr>
        <w:t xml:space="preserve"> г.    </w:t>
      </w:r>
    </w:p>
    <w:p w:rsidR="009A330E" w:rsidRPr="00E146E4" w:rsidRDefault="009A330E" w:rsidP="000A5999">
      <w:pPr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 xml:space="preserve">От одной образовательной организации на конкурс может быть представлено не более 2-х программ по каждому из направлений. </w:t>
      </w:r>
    </w:p>
    <w:p w:rsidR="009A330E" w:rsidRDefault="009A330E" w:rsidP="001800D6">
      <w:pPr>
        <w:jc w:val="both"/>
        <w:rPr>
          <w:b/>
          <w:bCs/>
          <w:sz w:val="28"/>
          <w:szCs w:val="28"/>
        </w:rPr>
      </w:pPr>
    </w:p>
    <w:p w:rsidR="009A330E" w:rsidRDefault="009A330E" w:rsidP="001800D6">
      <w:pPr>
        <w:pStyle w:val="2"/>
      </w:pPr>
      <w:r>
        <w:t xml:space="preserve">5. Подведение итогов Конкурса и награждение победителей </w:t>
      </w:r>
    </w:p>
    <w:p w:rsidR="009A330E" w:rsidRPr="00E146E4" w:rsidRDefault="009A330E" w:rsidP="00180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 По итогам оценки конкурсных работ  определяются победители конкурса (1, 2 и 3 места),  которые награждаются дипломами.   Участники конкурса  получают сертификаты.  </w:t>
      </w:r>
      <w:r w:rsidRPr="00E146E4">
        <w:rPr>
          <w:sz w:val="28"/>
          <w:szCs w:val="28"/>
        </w:rPr>
        <w:t xml:space="preserve">Минимальное количество баллов </w:t>
      </w:r>
      <w:r>
        <w:rPr>
          <w:sz w:val="28"/>
          <w:szCs w:val="28"/>
        </w:rPr>
        <w:t>для получения сертификата  –  15</w:t>
      </w:r>
      <w:r w:rsidRPr="00E146E4">
        <w:rPr>
          <w:sz w:val="28"/>
          <w:szCs w:val="28"/>
        </w:rPr>
        <w:t xml:space="preserve"> баллов.</w:t>
      </w:r>
    </w:p>
    <w:p w:rsidR="009A330E" w:rsidRDefault="009A330E" w:rsidP="001800D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146E4">
        <w:rPr>
          <w:sz w:val="28"/>
          <w:szCs w:val="28"/>
        </w:rPr>
        <w:t xml:space="preserve">.2.  </w:t>
      </w:r>
      <w:r w:rsidR="00352FA8" w:rsidRPr="00352FA8">
        <w:rPr>
          <w:color w:val="C00000"/>
          <w:sz w:val="28"/>
          <w:szCs w:val="28"/>
        </w:rPr>
        <w:t xml:space="preserve">Программы </w:t>
      </w:r>
      <w:r w:rsidRPr="00E146E4">
        <w:rPr>
          <w:sz w:val="28"/>
          <w:szCs w:val="28"/>
        </w:rPr>
        <w:t xml:space="preserve">победителей и участников конкурса, набравших максимальное количество баллов, будут опубликованы </w:t>
      </w:r>
      <w:r>
        <w:rPr>
          <w:sz w:val="28"/>
          <w:szCs w:val="28"/>
        </w:rPr>
        <w:t xml:space="preserve">в электронном сборнике  материалов конкурса и размещены на сайте АОУ ВО ДПО «Вологодский институт развития образования». </w:t>
      </w:r>
    </w:p>
    <w:p w:rsidR="009A330E" w:rsidRDefault="009A330E" w:rsidP="001800D6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9A330E" w:rsidRPr="00091215" w:rsidRDefault="009A330E" w:rsidP="001800D6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091215">
        <w:rPr>
          <w:b/>
          <w:bCs/>
          <w:sz w:val="28"/>
          <w:szCs w:val="28"/>
        </w:rPr>
        <w:t>. Иные положения</w:t>
      </w:r>
    </w:p>
    <w:p w:rsidR="009A330E" w:rsidRPr="00091215" w:rsidRDefault="009A330E" w:rsidP="00180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091215">
        <w:rPr>
          <w:sz w:val="28"/>
          <w:szCs w:val="28"/>
        </w:rPr>
        <w:t xml:space="preserve">Работы, представленные на Конкурс, не возвращаются и не рецензируются.  </w:t>
      </w:r>
    </w:p>
    <w:p w:rsidR="009A330E" w:rsidRPr="00091215" w:rsidRDefault="009A330E" w:rsidP="00180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091215">
        <w:rPr>
          <w:sz w:val="28"/>
          <w:szCs w:val="28"/>
        </w:rPr>
        <w:t xml:space="preserve">Организаторы Конкурса оставляют за собой право использовать </w:t>
      </w:r>
      <w:r>
        <w:rPr>
          <w:sz w:val="28"/>
          <w:szCs w:val="28"/>
        </w:rPr>
        <w:t xml:space="preserve"> конкурсные материалы </w:t>
      </w:r>
      <w:r w:rsidRPr="00091215">
        <w:rPr>
          <w:sz w:val="28"/>
          <w:szCs w:val="28"/>
        </w:rPr>
        <w:t>в некоммерческих целях (</w:t>
      </w:r>
      <w:r>
        <w:rPr>
          <w:sz w:val="28"/>
          <w:szCs w:val="28"/>
        </w:rPr>
        <w:t xml:space="preserve">воспроизводить работы полностью или частично </w:t>
      </w:r>
      <w:r w:rsidRPr="00091215">
        <w:rPr>
          <w:sz w:val="28"/>
          <w:szCs w:val="28"/>
        </w:rPr>
        <w:t xml:space="preserve">в целях рекламы Конкурса, в методических </w:t>
      </w:r>
      <w:r>
        <w:rPr>
          <w:sz w:val="28"/>
          <w:szCs w:val="28"/>
        </w:rPr>
        <w:t>печатных и электронных изданиях</w:t>
      </w:r>
      <w:r w:rsidRPr="00091215">
        <w:rPr>
          <w:sz w:val="28"/>
          <w:szCs w:val="28"/>
        </w:rPr>
        <w:t xml:space="preserve">) в случаях и порядке, предусмотренных законодательством об авторском праве. </w:t>
      </w:r>
    </w:p>
    <w:p w:rsidR="009A330E" w:rsidRPr="00091215" w:rsidRDefault="009A330E" w:rsidP="001800D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1215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091215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участника</w:t>
      </w:r>
      <w:r w:rsidRPr="000912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 пред</w:t>
      </w:r>
      <w:r w:rsidRPr="00091215">
        <w:rPr>
          <w:sz w:val="28"/>
          <w:szCs w:val="28"/>
        </w:rPr>
        <w:t>ставившего (</w:t>
      </w:r>
      <w:r>
        <w:rPr>
          <w:sz w:val="28"/>
          <w:szCs w:val="28"/>
        </w:rPr>
        <w:t xml:space="preserve">или представившего не в полном объеме)  конкурсные материалы, </w:t>
      </w:r>
      <w:r w:rsidRPr="00091215">
        <w:rPr>
          <w:sz w:val="28"/>
          <w:szCs w:val="28"/>
        </w:rPr>
        <w:t xml:space="preserve"> указанные </w:t>
      </w:r>
      <w:r>
        <w:rPr>
          <w:sz w:val="28"/>
          <w:szCs w:val="28"/>
        </w:rPr>
        <w:t xml:space="preserve"> в п.4. </w:t>
      </w:r>
      <w:r w:rsidRPr="00091215">
        <w:rPr>
          <w:sz w:val="28"/>
          <w:szCs w:val="28"/>
        </w:rPr>
        <w:t xml:space="preserve">к участию в конкурсе не допускается. </w:t>
      </w:r>
      <w:r>
        <w:rPr>
          <w:sz w:val="28"/>
          <w:szCs w:val="28"/>
        </w:rPr>
        <w:t xml:space="preserve"> Также не допускаются к участию  конкурсные материалы, представленные после окончания  срока приема работ.</w:t>
      </w:r>
    </w:p>
    <w:p w:rsidR="009A330E" w:rsidRPr="00AB745C" w:rsidRDefault="009A330E" w:rsidP="000A5999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sz w:val="28"/>
          <w:szCs w:val="28"/>
        </w:rPr>
        <w:t>6</w:t>
      </w:r>
      <w:r w:rsidRPr="00091215">
        <w:rPr>
          <w:sz w:val="28"/>
          <w:szCs w:val="28"/>
        </w:rPr>
        <w:t>.4.</w:t>
      </w:r>
      <w:r>
        <w:rPr>
          <w:sz w:val="28"/>
          <w:szCs w:val="28"/>
        </w:rPr>
        <w:t xml:space="preserve"> Заявки на участие и конкурсные  р</w:t>
      </w:r>
      <w:r w:rsidRPr="00091215">
        <w:rPr>
          <w:sz w:val="28"/>
          <w:szCs w:val="28"/>
        </w:rPr>
        <w:t>аботы направляютс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 10 декабря 2018</w:t>
      </w:r>
      <w:r w:rsidRPr="00C104BA">
        <w:rPr>
          <w:b/>
          <w:bCs/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09121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АОУ ВО ДПО «Вологодский институт развития образования»   </w:t>
      </w:r>
      <w:r w:rsidRPr="00091215">
        <w:rPr>
          <w:sz w:val="28"/>
          <w:szCs w:val="28"/>
        </w:rPr>
        <w:t xml:space="preserve"> по адресу: </w:t>
      </w:r>
      <w:r>
        <w:rPr>
          <w:sz w:val="28"/>
          <w:szCs w:val="28"/>
        </w:rPr>
        <w:t xml:space="preserve"> г. Вологда, ул. </w:t>
      </w:r>
      <w:proofErr w:type="spellStart"/>
      <w:r>
        <w:rPr>
          <w:sz w:val="28"/>
          <w:szCs w:val="28"/>
        </w:rPr>
        <w:t>Козленская</w:t>
      </w:r>
      <w:proofErr w:type="spellEnd"/>
      <w:r>
        <w:rPr>
          <w:sz w:val="28"/>
          <w:szCs w:val="28"/>
        </w:rPr>
        <w:t xml:space="preserve">, 57 на адрес электронной почты: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hyperlink r:id="rId7" w:history="1">
        <w:r w:rsidRPr="00AB745C">
          <w:rPr>
            <w:rStyle w:val="a7"/>
            <w:sz w:val="28"/>
            <w:szCs w:val="28"/>
          </w:rPr>
          <w:t>krylovata@viro.edu</w:t>
        </w:r>
      </w:hyperlink>
      <w:r w:rsidR="005E777E">
        <w:rPr>
          <w:rStyle w:val="a7"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еткой «конкурс Здоровье и безопасность -2018». </w:t>
      </w:r>
    </w:p>
    <w:p w:rsidR="009A330E" w:rsidRDefault="009A330E" w:rsidP="00180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234619">
        <w:rPr>
          <w:sz w:val="28"/>
          <w:szCs w:val="28"/>
        </w:rPr>
        <w:t xml:space="preserve">Консультации по вопросам </w:t>
      </w:r>
      <w:r>
        <w:rPr>
          <w:sz w:val="28"/>
          <w:szCs w:val="28"/>
        </w:rPr>
        <w:t xml:space="preserve"> подготовки и  направления конкурсных материалов   можно получить по телефону (8172) 75-30-20, контактные лица – Крылова Татьяна Александровна, доцент кафедры педагогики и психологии, Струкова Майя Леонидовна, специалист  кафедры педагогики и психологии АОУ ВО ДПО «Вологодский институт развития образования».</w:t>
      </w:r>
    </w:p>
    <w:p w:rsidR="009A330E" w:rsidRDefault="009A330E" w:rsidP="001800D6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A330E" w:rsidRDefault="009A330E" w:rsidP="00CF7CDE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9A330E" w:rsidRPr="0016126B" w:rsidRDefault="009A330E" w:rsidP="001800D6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16126B">
        <w:rPr>
          <w:b/>
          <w:bCs/>
          <w:sz w:val="28"/>
          <w:szCs w:val="28"/>
        </w:rPr>
        <w:t>Заявка</w:t>
      </w:r>
    </w:p>
    <w:p w:rsidR="009A330E" w:rsidRPr="00CF7CDE" w:rsidRDefault="009A330E" w:rsidP="001800D6">
      <w:pPr>
        <w:jc w:val="center"/>
        <w:rPr>
          <w:sz w:val="28"/>
          <w:szCs w:val="28"/>
        </w:rPr>
      </w:pPr>
      <w:r w:rsidRPr="00CF7CDE">
        <w:rPr>
          <w:sz w:val="28"/>
          <w:szCs w:val="28"/>
        </w:rPr>
        <w:t xml:space="preserve">на участие в </w:t>
      </w:r>
      <w:r w:rsidRPr="00CF7CDE">
        <w:rPr>
          <w:sz w:val="28"/>
          <w:szCs w:val="28"/>
          <w:lang w:val="en-US"/>
        </w:rPr>
        <w:t>III</w:t>
      </w:r>
      <w:r w:rsidRPr="00CF7CDE">
        <w:rPr>
          <w:sz w:val="28"/>
          <w:szCs w:val="28"/>
        </w:rPr>
        <w:t xml:space="preserve"> региональном конкурсе  развивающих и профилактических программ «Здоровье и безопасность в образовании» </w:t>
      </w:r>
    </w:p>
    <w:p w:rsidR="009A330E" w:rsidRPr="00E146E4" w:rsidRDefault="009A330E" w:rsidP="001800D6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096"/>
        <w:gridCol w:w="2800"/>
      </w:tblGrid>
      <w:tr w:rsidR="009A330E" w:rsidRPr="00E146E4">
        <w:tc>
          <w:tcPr>
            <w:tcW w:w="675" w:type="dxa"/>
          </w:tcPr>
          <w:p w:rsidR="009A330E" w:rsidRPr="00E62B20" w:rsidRDefault="009A330E" w:rsidP="00E62B20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9A330E" w:rsidRPr="00E62B20" w:rsidRDefault="009A330E" w:rsidP="00E62B20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Сведения об участнике конкурса</w:t>
            </w:r>
          </w:p>
        </w:tc>
        <w:tc>
          <w:tcPr>
            <w:tcW w:w="2800" w:type="dxa"/>
          </w:tcPr>
          <w:p w:rsidR="009A330E" w:rsidRPr="00E62B20" w:rsidRDefault="009A330E" w:rsidP="00E62B20">
            <w:pPr>
              <w:tabs>
                <w:tab w:val="left" w:pos="108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A330E">
        <w:tc>
          <w:tcPr>
            <w:tcW w:w="675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9A330E" w:rsidRPr="00E62B20" w:rsidRDefault="009A330E" w:rsidP="00E62B2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Полное наименование образовательной организации </w:t>
            </w:r>
          </w:p>
        </w:tc>
        <w:tc>
          <w:tcPr>
            <w:tcW w:w="2800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30E">
        <w:tc>
          <w:tcPr>
            <w:tcW w:w="675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9A330E" w:rsidRPr="00E62B20" w:rsidRDefault="009A330E" w:rsidP="00E62B2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Юридический  адрес образовательной организации</w:t>
            </w:r>
          </w:p>
        </w:tc>
        <w:tc>
          <w:tcPr>
            <w:tcW w:w="2800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30E">
        <w:tc>
          <w:tcPr>
            <w:tcW w:w="675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9A330E" w:rsidRPr="00E62B20" w:rsidRDefault="009A330E" w:rsidP="00E62B2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Ф.И.О. руководителя образовательной организации </w:t>
            </w:r>
          </w:p>
        </w:tc>
        <w:tc>
          <w:tcPr>
            <w:tcW w:w="2800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30E">
        <w:tc>
          <w:tcPr>
            <w:tcW w:w="675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9A330E" w:rsidRPr="00E62B20" w:rsidRDefault="009A330E" w:rsidP="00E62B2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Телефон</w:t>
            </w:r>
          </w:p>
        </w:tc>
        <w:tc>
          <w:tcPr>
            <w:tcW w:w="2800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30E">
        <w:tc>
          <w:tcPr>
            <w:tcW w:w="675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9A330E" w:rsidRPr="00E62B20" w:rsidRDefault="009A330E" w:rsidP="00E62B2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Адрес электронной почты  образовательной организации</w:t>
            </w:r>
          </w:p>
        </w:tc>
        <w:tc>
          <w:tcPr>
            <w:tcW w:w="2800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30E">
        <w:tc>
          <w:tcPr>
            <w:tcW w:w="675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9A330E" w:rsidRPr="00E62B20" w:rsidRDefault="009A330E" w:rsidP="00E62B2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Ф.И.О. участник</w:t>
            </w:r>
            <w:proofErr w:type="gramStart"/>
            <w:r w:rsidRPr="00E62B20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E62B20">
              <w:rPr>
                <w:sz w:val="28"/>
                <w:szCs w:val="28"/>
              </w:rPr>
              <w:t>ов</w:t>
            </w:r>
            <w:proofErr w:type="spellEnd"/>
            <w:r w:rsidRPr="00E62B20">
              <w:rPr>
                <w:sz w:val="28"/>
                <w:szCs w:val="28"/>
              </w:rPr>
              <w:t>) конкурса (автора/авторов конкурсных материалов)</w:t>
            </w:r>
          </w:p>
        </w:tc>
        <w:tc>
          <w:tcPr>
            <w:tcW w:w="2800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30E">
        <w:tc>
          <w:tcPr>
            <w:tcW w:w="675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9A330E" w:rsidRPr="00E62B20" w:rsidRDefault="009A330E" w:rsidP="00E62B2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800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30E">
        <w:tc>
          <w:tcPr>
            <w:tcW w:w="675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9A330E" w:rsidRPr="00E62B20" w:rsidRDefault="009A330E" w:rsidP="00E62B2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Контактный телефон  (рабочий, мобильный)</w:t>
            </w:r>
          </w:p>
        </w:tc>
        <w:tc>
          <w:tcPr>
            <w:tcW w:w="2800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30E">
        <w:tc>
          <w:tcPr>
            <w:tcW w:w="675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9A330E" w:rsidRPr="00E62B20" w:rsidRDefault="009A330E" w:rsidP="00E62B2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800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30E">
        <w:tc>
          <w:tcPr>
            <w:tcW w:w="675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9A330E" w:rsidRPr="00E62B20" w:rsidRDefault="009A330E" w:rsidP="00E62B2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Наименование представляемой на конкурс программы </w:t>
            </w:r>
          </w:p>
        </w:tc>
        <w:tc>
          <w:tcPr>
            <w:tcW w:w="2800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30E">
        <w:tc>
          <w:tcPr>
            <w:tcW w:w="675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9A330E" w:rsidRPr="00E62B20" w:rsidRDefault="009A330E" w:rsidP="00E62B20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Краткая  информация   по использованию программы в  практике работы </w:t>
            </w:r>
          </w:p>
        </w:tc>
        <w:tc>
          <w:tcPr>
            <w:tcW w:w="2800" w:type="dxa"/>
          </w:tcPr>
          <w:p w:rsidR="009A330E" w:rsidRPr="00E62B20" w:rsidRDefault="009A330E" w:rsidP="00E62B20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A330E" w:rsidRDefault="009A330E" w:rsidP="001800D6">
      <w:pPr>
        <w:tabs>
          <w:tab w:val="left" w:pos="1080"/>
        </w:tabs>
        <w:spacing w:line="276" w:lineRule="auto"/>
        <w:rPr>
          <w:b/>
          <w:bCs/>
          <w:sz w:val="28"/>
          <w:szCs w:val="28"/>
        </w:rPr>
      </w:pPr>
    </w:p>
    <w:p w:rsidR="009A330E" w:rsidRPr="003D1CA8" w:rsidRDefault="009A330E" w:rsidP="001800D6">
      <w:pPr>
        <w:tabs>
          <w:tab w:val="left" w:pos="1080"/>
        </w:tabs>
        <w:spacing w:line="276" w:lineRule="auto"/>
        <w:rPr>
          <w:sz w:val="28"/>
          <w:szCs w:val="28"/>
        </w:rPr>
      </w:pPr>
      <w:r w:rsidRPr="003D1CA8">
        <w:rPr>
          <w:sz w:val="28"/>
          <w:szCs w:val="28"/>
        </w:rPr>
        <w:t xml:space="preserve">Руководитель образовательной организации _________________________  </w:t>
      </w:r>
    </w:p>
    <w:p w:rsidR="009A330E" w:rsidRPr="003D1CA8" w:rsidRDefault="009A330E" w:rsidP="001800D6">
      <w:pPr>
        <w:tabs>
          <w:tab w:val="left" w:pos="1080"/>
        </w:tabs>
        <w:spacing w:line="276" w:lineRule="auto"/>
        <w:rPr>
          <w:sz w:val="28"/>
          <w:szCs w:val="28"/>
        </w:rPr>
      </w:pP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</w:r>
      <w:r w:rsidRPr="003D1CA8">
        <w:rPr>
          <w:sz w:val="28"/>
          <w:szCs w:val="28"/>
        </w:rPr>
        <w:tab/>
        <w:t>(подпись, печать)</w:t>
      </w:r>
    </w:p>
    <w:p w:rsidR="009A330E" w:rsidRDefault="009A330E" w:rsidP="001800D6">
      <w:pPr>
        <w:spacing w:line="276" w:lineRule="auto"/>
        <w:ind w:left="212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3383" w:rsidRDefault="009A330E" w:rsidP="00CF7CDE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3383" w:rsidRDefault="007E3383" w:rsidP="00CF7CDE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C69E9" w:rsidRDefault="007C69E9" w:rsidP="007C69E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7C69E9" w:rsidRDefault="007C69E9" w:rsidP="007C6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работку персональных данных участника  и </w:t>
      </w:r>
      <w:r w:rsidRPr="007C69E9">
        <w:rPr>
          <w:b/>
          <w:sz w:val="28"/>
          <w:szCs w:val="28"/>
        </w:rPr>
        <w:t>на пользование представленными материалами</w:t>
      </w:r>
    </w:p>
    <w:p w:rsidR="007C69E9" w:rsidRDefault="007C69E9" w:rsidP="007C69E9">
      <w:pPr>
        <w:ind w:firstLine="720"/>
        <w:jc w:val="center"/>
        <w:rPr>
          <w:b/>
          <w:sz w:val="28"/>
          <w:szCs w:val="28"/>
        </w:rPr>
      </w:pPr>
    </w:p>
    <w:p w:rsidR="007C69E9" w:rsidRDefault="007C69E9" w:rsidP="007C69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  даю  АОУ ВО ДПО «Вологодский институт развития образования», юридический адрес: 160011, г. Вологда, ул. </w:t>
      </w:r>
      <w:proofErr w:type="spellStart"/>
      <w:r>
        <w:rPr>
          <w:sz w:val="28"/>
          <w:szCs w:val="28"/>
        </w:rPr>
        <w:t>Козленская</w:t>
      </w:r>
      <w:proofErr w:type="spellEnd"/>
      <w:r>
        <w:rPr>
          <w:sz w:val="28"/>
          <w:szCs w:val="28"/>
        </w:rPr>
        <w:t xml:space="preserve">, д.57, согласие: </w:t>
      </w:r>
    </w:p>
    <w:p w:rsidR="007C69E9" w:rsidRDefault="007C69E9" w:rsidP="007C69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На обработку моих персональных данных о:</w:t>
      </w:r>
    </w:p>
    <w:p w:rsidR="007C69E9" w:rsidRPr="00F5380D" w:rsidRDefault="007C69E9" w:rsidP="007C69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5380D">
        <w:rPr>
          <w:sz w:val="28"/>
          <w:szCs w:val="28"/>
        </w:rPr>
        <w:t>фамилии, имени, отчестве;</w:t>
      </w:r>
    </w:p>
    <w:p w:rsidR="007C69E9" w:rsidRPr="00F5380D" w:rsidRDefault="007C69E9" w:rsidP="007C69E9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работы, </w:t>
      </w:r>
      <w:r w:rsidRPr="00F5380D">
        <w:rPr>
          <w:sz w:val="28"/>
          <w:szCs w:val="28"/>
        </w:rPr>
        <w:t>должности;</w:t>
      </w:r>
    </w:p>
    <w:p w:rsidR="007C69E9" w:rsidRDefault="007C69E9" w:rsidP="007C69E9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Pr="00A74DF1">
        <w:rPr>
          <w:sz w:val="28"/>
          <w:szCs w:val="28"/>
        </w:rPr>
        <w:t>номере</w:t>
      </w:r>
      <w:proofErr w:type="gramEnd"/>
      <w:r w:rsidRPr="00A74DF1">
        <w:rPr>
          <w:sz w:val="28"/>
          <w:szCs w:val="28"/>
        </w:rPr>
        <w:t xml:space="preserve"> домашнего и (или) мобильного телефона, адресе электронной почты;</w:t>
      </w:r>
    </w:p>
    <w:p w:rsidR="007C69E9" w:rsidRPr="00A74DF1" w:rsidRDefault="007C69E9" w:rsidP="007C69E9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74DF1">
        <w:rPr>
          <w:sz w:val="28"/>
          <w:szCs w:val="28"/>
        </w:rPr>
        <w:t>успешности участия в Конкурсе.</w:t>
      </w:r>
    </w:p>
    <w:p w:rsidR="007C69E9" w:rsidRDefault="007C69E9" w:rsidP="007C69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Я даю согласие на передачу:</w:t>
      </w:r>
    </w:p>
    <w:p w:rsidR="007C69E9" w:rsidRDefault="007C69E9" w:rsidP="007C69E9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объёма персональных данных, указанных в пункте 1 в АОУ ВО ДПО «ВИРО».</w:t>
      </w:r>
    </w:p>
    <w:p w:rsidR="007C69E9" w:rsidRDefault="007C69E9" w:rsidP="007C69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Я даю согласие на перевод данных, указанных в п.1,  в категорию общедоступных.</w:t>
      </w:r>
    </w:p>
    <w:p w:rsidR="007C69E9" w:rsidRDefault="007C69E9" w:rsidP="007C69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обезличивание и уничтожение персональных данных в соответствии с действующим законодательством.</w:t>
      </w:r>
    </w:p>
    <w:p w:rsidR="007C69E9" w:rsidRDefault="007C69E9" w:rsidP="007C69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ерсональные данные должны обрабатываться на средствах организационной техники, а также в письменном виде.</w:t>
      </w:r>
    </w:p>
    <w:p w:rsidR="007C69E9" w:rsidRPr="007C69E9" w:rsidRDefault="007C69E9" w:rsidP="007C69E9">
      <w:pPr>
        <w:ind w:firstLine="720"/>
        <w:jc w:val="both"/>
        <w:rPr>
          <w:rStyle w:val="FontStyle36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69E9">
        <w:rPr>
          <w:sz w:val="28"/>
          <w:szCs w:val="28"/>
        </w:rPr>
        <w:t xml:space="preserve">Даю свое согласие на пользование материалами, представленными мною на </w:t>
      </w:r>
      <w:r w:rsidRPr="00CF7CDE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егиональный  конкурс</w:t>
      </w:r>
      <w:r w:rsidRPr="00CF7CDE">
        <w:rPr>
          <w:sz w:val="28"/>
          <w:szCs w:val="28"/>
        </w:rPr>
        <w:t xml:space="preserve">  развивающих и профилактических программ «Здоровь</w:t>
      </w:r>
      <w:r w:rsidR="007B32B6">
        <w:rPr>
          <w:sz w:val="28"/>
          <w:szCs w:val="28"/>
        </w:rPr>
        <w:t>е и безопасность в образовании», размещение их на официальном сайте АОУ ВО ДПО «ВИРО»</w:t>
      </w:r>
    </w:p>
    <w:p w:rsidR="007C69E9" w:rsidRDefault="007C69E9" w:rsidP="007C69E9">
      <w:pPr>
        <w:pStyle w:val="Default"/>
        <w:ind w:firstLine="708"/>
        <w:jc w:val="both"/>
        <w:rPr>
          <w:sz w:val="28"/>
          <w:szCs w:val="28"/>
        </w:rPr>
      </w:pPr>
      <w:r w:rsidRPr="007B32B6">
        <w:rPr>
          <w:rStyle w:val="FontStyle36"/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Style w:val="FontStyle36"/>
          <w:color w:val="C00000"/>
          <w:sz w:val="28"/>
          <w:szCs w:val="28"/>
        </w:rPr>
        <w:t>.</w:t>
      </w:r>
      <w:r w:rsidRPr="00F5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ю разрешение на  использование материалов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. </w:t>
      </w:r>
    </w:p>
    <w:p w:rsidR="007C69E9" w:rsidRDefault="007C69E9" w:rsidP="007C69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анное согласие имеет бессрочный период действия.  </w:t>
      </w:r>
    </w:p>
    <w:p w:rsidR="007C69E9" w:rsidRDefault="007C69E9" w:rsidP="007C69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Данное согласие может быть в любое время отозвано. Отзыв оформляется в письменном виде.</w:t>
      </w:r>
    </w:p>
    <w:p w:rsidR="007C69E9" w:rsidRDefault="007C69E9" w:rsidP="007C69E9">
      <w:pPr>
        <w:ind w:firstLine="720"/>
        <w:jc w:val="both"/>
        <w:rPr>
          <w:sz w:val="28"/>
          <w:szCs w:val="28"/>
        </w:rPr>
      </w:pPr>
    </w:p>
    <w:p w:rsidR="007C69E9" w:rsidRDefault="007C69E9" w:rsidP="007C69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ложением о Конкурсе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7C69E9" w:rsidRDefault="007C69E9" w:rsidP="007C69E9">
      <w:pPr>
        <w:pStyle w:val="Default"/>
        <w:jc w:val="both"/>
        <w:rPr>
          <w:sz w:val="28"/>
          <w:szCs w:val="28"/>
        </w:rPr>
      </w:pPr>
    </w:p>
    <w:p w:rsidR="007C69E9" w:rsidRDefault="007C69E9" w:rsidP="007C69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«___» _______________ 2018 г</w:t>
      </w:r>
    </w:p>
    <w:p w:rsidR="007C69E9" w:rsidRDefault="007C69E9" w:rsidP="007C69E9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Личная подпись _____________ /______________________</w:t>
      </w:r>
    </w:p>
    <w:p w:rsidR="007C69E9" w:rsidRDefault="007C69E9" w:rsidP="007C69E9">
      <w:pPr>
        <w:ind w:firstLine="720"/>
        <w:jc w:val="both"/>
        <w:rPr>
          <w:sz w:val="28"/>
          <w:szCs w:val="28"/>
        </w:rPr>
      </w:pPr>
    </w:p>
    <w:p w:rsidR="007E3383" w:rsidRDefault="007E3383" w:rsidP="00CF7CDE">
      <w:pPr>
        <w:spacing w:after="200" w:line="276" w:lineRule="auto"/>
        <w:jc w:val="right"/>
        <w:rPr>
          <w:sz w:val="28"/>
          <w:szCs w:val="28"/>
        </w:rPr>
      </w:pPr>
    </w:p>
    <w:p w:rsidR="009A330E" w:rsidRDefault="009A330E" w:rsidP="00CF7CDE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A330E" w:rsidRPr="004D1B90" w:rsidRDefault="009A330E" w:rsidP="00AF49E1">
      <w:pPr>
        <w:jc w:val="center"/>
        <w:rPr>
          <w:b/>
          <w:bCs/>
          <w:sz w:val="28"/>
          <w:szCs w:val="28"/>
        </w:rPr>
      </w:pPr>
      <w:r w:rsidRPr="004D1B90">
        <w:rPr>
          <w:b/>
          <w:bCs/>
          <w:sz w:val="28"/>
          <w:szCs w:val="28"/>
        </w:rPr>
        <w:t xml:space="preserve">Критерии и показатели оценки </w:t>
      </w:r>
      <w:r>
        <w:rPr>
          <w:b/>
          <w:bCs/>
          <w:sz w:val="28"/>
          <w:szCs w:val="28"/>
        </w:rPr>
        <w:t xml:space="preserve">конкурсных работ </w:t>
      </w:r>
    </w:p>
    <w:p w:rsidR="009A330E" w:rsidRDefault="009A330E" w:rsidP="00AF49E1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552"/>
        <w:gridCol w:w="6237"/>
      </w:tblGrid>
      <w:tr w:rsidR="009A330E">
        <w:tc>
          <w:tcPr>
            <w:tcW w:w="817" w:type="dxa"/>
          </w:tcPr>
          <w:p w:rsidR="009A330E" w:rsidRPr="00E62B20" w:rsidRDefault="009A330E" w:rsidP="00E62B2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№ </w:t>
            </w:r>
            <w:proofErr w:type="gramStart"/>
            <w:r w:rsidRPr="00E62B20">
              <w:rPr>
                <w:sz w:val="28"/>
                <w:szCs w:val="28"/>
              </w:rPr>
              <w:t>п</w:t>
            </w:r>
            <w:proofErr w:type="gramEnd"/>
            <w:r w:rsidRPr="00E62B20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9A330E" w:rsidRPr="00E62B20" w:rsidRDefault="009A330E" w:rsidP="00E62B20">
            <w:pPr>
              <w:jc w:val="center"/>
              <w:rPr>
                <w:b/>
                <w:bCs/>
              </w:rPr>
            </w:pPr>
            <w:r w:rsidRPr="00E62B20">
              <w:rPr>
                <w:b/>
                <w:bCs/>
                <w:sz w:val="22"/>
                <w:szCs w:val="22"/>
              </w:rPr>
              <w:t>Параметры оценки</w:t>
            </w:r>
          </w:p>
        </w:tc>
        <w:tc>
          <w:tcPr>
            <w:tcW w:w="6237" w:type="dxa"/>
          </w:tcPr>
          <w:p w:rsidR="009A330E" w:rsidRPr="00E62B20" w:rsidRDefault="009A330E" w:rsidP="00E62B20">
            <w:pPr>
              <w:jc w:val="center"/>
              <w:rPr>
                <w:b/>
                <w:bCs/>
              </w:rPr>
            </w:pPr>
            <w:r w:rsidRPr="00E62B20">
              <w:rPr>
                <w:b/>
                <w:bCs/>
                <w:sz w:val="22"/>
                <w:szCs w:val="22"/>
              </w:rPr>
              <w:t xml:space="preserve">Критерии  оценки </w:t>
            </w:r>
          </w:p>
        </w:tc>
      </w:tr>
      <w:tr w:rsidR="009A330E">
        <w:tc>
          <w:tcPr>
            <w:tcW w:w="817" w:type="dxa"/>
            <w:vMerge w:val="restart"/>
          </w:tcPr>
          <w:p w:rsidR="009A330E" w:rsidRPr="00E62B20" w:rsidRDefault="009A330E" w:rsidP="00E62B2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</w:tcPr>
          <w:p w:rsidR="009A330E" w:rsidRPr="00E62B20" w:rsidRDefault="009A330E" w:rsidP="00E62B20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Актуальность программы (максимальная оценка – 9 баллов)</w:t>
            </w:r>
          </w:p>
        </w:tc>
        <w:tc>
          <w:tcPr>
            <w:tcW w:w="6237" w:type="dxa"/>
          </w:tcPr>
          <w:p w:rsidR="009A330E" w:rsidRPr="00E62B20" w:rsidRDefault="009A330E" w:rsidP="00E62B20">
            <w:pPr>
              <w:pStyle w:val="a5"/>
              <w:numPr>
                <w:ilvl w:val="1"/>
                <w:numId w:val="7"/>
              </w:numPr>
              <w:jc w:val="both"/>
              <w:rPr>
                <w:b/>
                <w:bCs/>
              </w:rPr>
            </w:pPr>
            <w:r w:rsidRPr="00E62B20">
              <w:rPr>
                <w:sz w:val="28"/>
                <w:szCs w:val="28"/>
              </w:rPr>
              <w:t xml:space="preserve">Обоснованность программы (опора  на современные подходы к формированию культуры здоровья, компетенций  в сфере здорового и безопасного образа жизни)    </w:t>
            </w:r>
          </w:p>
        </w:tc>
      </w:tr>
      <w:tr w:rsidR="009A330E">
        <w:tc>
          <w:tcPr>
            <w:tcW w:w="817" w:type="dxa"/>
            <w:vMerge/>
            <w:vAlign w:val="center"/>
          </w:tcPr>
          <w:p w:rsidR="009A330E" w:rsidRPr="00E62B20" w:rsidRDefault="009A330E" w:rsidP="006574D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9A330E" w:rsidRPr="00E62B20" w:rsidRDefault="009A330E" w:rsidP="006574D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330E" w:rsidRPr="00E62B20" w:rsidRDefault="009A330E" w:rsidP="00E62B20">
            <w:pPr>
              <w:pStyle w:val="a5"/>
              <w:numPr>
                <w:ilvl w:val="1"/>
                <w:numId w:val="7"/>
              </w:numPr>
              <w:jc w:val="both"/>
              <w:rPr>
                <w:b/>
                <w:bCs/>
              </w:rPr>
            </w:pPr>
            <w:r w:rsidRPr="00E62B20">
              <w:rPr>
                <w:sz w:val="28"/>
                <w:szCs w:val="28"/>
              </w:rPr>
              <w:t>Соответствие содержания программы  ее целям и задачам</w:t>
            </w:r>
          </w:p>
        </w:tc>
      </w:tr>
      <w:tr w:rsidR="009A330E">
        <w:trPr>
          <w:trHeight w:val="644"/>
        </w:trPr>
        <w:tc>
          <w:tcPr>
            <w:tcW w:w="817" w:type="dxa"/>
            <w:vMerge/>
            <w:vAlign w:val="center"/>
          </w:tcPr>
          <w:p w:rsidR="009A330E" w:rsidRPr="00E62B20" w:rsidRDefault="009A330E" w:rsidP="006574D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9A330E" w:rsidRPr="00E62B20" w:rsidRDefault="009A330E" w:rsidP="006574D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330E" w:rsidRPr="00E62B20" w:rsidRDefault="009A330E" w:rsidP="00E62B20">
            <w:pPr>
              <w:pStyle w:val="a5"/>
              <w:numPr>
                <w:ilvl w:val="1"/>
                <w:numId w:val="7"/>
              </w:numPr>
              <w:jc w:val="both"/>
              <w:rPr>
                <w:b/>
                <w:bCs/>
              </w:rPr>
            </w:pPr>
            <w:r w:rsidRPr="00E62B20">
              <w:rPr>
                <w:sz w:val="28"/>
                <w:szCs w:val="28"/>
              </w:rPr>
              <w:t xml:space="preserve">Новизна  и оригинальность содержания программы </w:t>
            </w:r>
          </w:p>
        </w:tc>
      </w:tr>
      <w:tr w:rsidR="009A330E">
        <w:tc>
          <w:tcPr>
            <w:tcW w:w="817" w:type="dxa"/>
            <w:vMerge w:val="restart"/>
          </w:tcPr>
          <w:p w:rsidR="009A330E" w:rsidRPr="00E62B20" w:rsidRDefault="009A330E" w:rsidP="00E62B2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vMerge w:val="restart"/>
          </w:tcPr>
          <w:p w:rsidR="009A330E" w:rsidRPr="00E62B20" w:rsidRDefault="009A330E" w:rsidP="00E62B20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Реалистичность  профилактическ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E62B20">
              <w:rPr>
                <w:sz w:val="28"/>
                <w:szCs w:val="28"/>
              </w:rPr>
              <w:t>(максимальная оценка – 9 баллов)</w:t>
            </w:r>
          </w:p>
        </w:tc>
        <w:tc>
          <w:tcPr>
            <w:tcW w:w="6237" w:type="dxa"/>
          </w:tcPr>
          <w:p w:rsidR="009A330E" w:rsidRPr="00E62B20" w:rsidRDefault="009A330E" w:rsidP="00E62B20">
            <w:pPr>
              <w:jc w:val="both"/>
              <w:rPr>
                <w:b/>
                <w:bCs/>
              </w:rPr>
            </w:pPr>
            <w:r w:rsidRPr="00E62B20">
              <w:rPr>
                <w:sz w:val="28"/>
                <w:szCs w:val="28"/>
              </w:rPr>
              <w:t>2.1. Адекватность используемых методик, форм работы для реализации целей, задач программы.</w:t>
            </w:r>
          </w:p>
        </w:tc>
      </w:tr>
      <w:tr w:rsidR="009A330E">
        <w:tc>
          <w:tcPr>
            <w:tcW w:w="817" w:type="dxa"/>
            <w:vMerge/>
            <w:vAlign w:val="center"/>
          </w:tcPr>
          <w:p w:rsidR="009A330E" w:rsidRPr="00E62B20" w:rsidRDefault="009A330E" w:rsidP="006574D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9A330E" w:rsidRPr="00E62B20" w:rsidRDefault="009A330E" w:rsidP="006574D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330E" w:rsidRPr="00E62B20" w:rsidRDefault="009A330E" w:rsidP="00E62B20">
            <w:pPr>
              <w:jc w:val="both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2.2. Соответствие  возрастным категориям участников</w:t>
            </w:r>
          </w:p>
        </w:tc>
      </w:tr>
      <w:tr w:rsidR="009A330E">
        <w:trPr>
          <w:trHeight w:val="1551"/>
        </w:trPr>
        <w:tc>
          <w:tcPr>
            <w:tcW w:w="817" w:type="dxa"/>
            <w:vMerge/>
            <w:vAlign w:val="center"/>
          </w:tcPr>
          <w:p w:rsidR="009A330E" w:rsidRPr="00E62B20" w:rsidRDefault="009A330E" w:rsidP="006574D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9A330E" w:rsidRPr="00E62B20" w:rsidRDefault="009A330E" w:rsidP="006574D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330E" w:rsidRPr="00E62B20" w:rsidRDefault="009A330E" w:rsidP="00E62B20">
            <w:pPr>
              <w:jc w:val="both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2.3. Реалистичность использования  содержания разработки,  предлагаемых форм и методов в практике работы с заявленной категорией обучающихся   </w:t>
            </w:r>
          </w:p>
        </w:tc>
      </w:tr>
      <w:tr w:rsidR="009A330E">
        <w:tc>
          <w:tcPr>
            <w:tcW w:w="817" w:type="dxa"/>
            <w:vMerge w:val="restart"/>
          </w:tcPr>
          <w:p w:rsidR="009A330E" w:rsidRPr="00E62B20" w:rsidRDefault="009A330E" w:rsidP="00E62B2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vMerge w:val="restart"/>
          </w:tcPr>
          <w:p w:rsidR="009A330E" w:rsidRPr="00E62B20" w:rsidRDefault="009A330E" w:rsidP="00E62B20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 Результативность профилактической программы</w:t>
            </w:r>
          </w:p>
          <w:p w:rsidR="009A330E" w:rsidRPr="00E62B20" w:rsidRDefault="009A330E" w:rsidP="00E62B20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(максимальная оценка – 6 баллов)</w:t>
            </w:r>
          </w:p>
        </w:tc>
        <w:tc>
          <w:tcPr>
            <w:tcW w:w="6237" w:type="dxa"/>
          </w:tcPr>
          <w:p w:rsidR="009A330E" w:rsidRPr="00E62B20" w:rsidRDefault="009A330E" w:rsidP="00E62B20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3.1.  Представленность  результатов реализации   программы. </w:t>
            </w:r>
          </w:p>
        </w:tc>
      </w:tr>
      <w:tr w:rsidR="009A330E">
        <w:tc>
          <w:tcPr>
            <w:tcW w:w="817" w:type="dxa"/>
            <w:vMerge/>
            <w:vAlign w:val="center"/>
          </w:tcPr>
          <w:p w:rsidR="009A330E" w:rsidRPr="00E62B20" w:rsidRDefault="009A330E" w:rsidP="006574D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9A330E" w:rsidRPr="00E62B20" w:rsidRDefault="009A330E" w:rsidP="006574DA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330E" w:rsidRPr="00E62B20" w:rsidRDefault="009A330E" w:rsidP="00E62B20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 xml:space="preserve">3.2. Наличие в содержании авторских разработок занятий, других форм работы </w:t>
            </w:r>
          </w:p>
        </w:tc>
      </w:tr>
      <w:tr w:rsidR="009A330E">
        <w:tc>
          <w:tcPr>
            <w:tcW w:w="817" w:type="dxa"/>
            <w:vMerge w:val="restart"/>
          </w:tcPr>
          <w:p w:rsidR="009A330E" w:rsidRPr="00E62B20" w:rsidRDefault="009A330E" w:rsidP="00E62B2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vMerge w:val="restart"/>
          </w:tcPr>
          <w:p w:rsidR="009A330E" w:rsidRPr="00E62B20" w:rsidRDefault="009A330E" w:rsidP="00E62B20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Культура оформления и представления материалов программы</w:t>
            </w:r>
          </w:p>
          <w:p w:rsidR="009A330E" w:rsidRPr="00E62B20" w:rsidRDefault="009A330E" w:rsidP="00E62B20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(максимальная оценка – 6 баллов)</w:t>
            </w:r>
          </w:p>
        </w:tc>
        <w:tc>
          <w:tcPr>
            <w:tcW w:w="6237" w:type="dxa"/>
          </w:tcPr>
          <w:p w:rsidR="009A330E" w:rsidRPr="00E62B20" w:rsidRDefault="009A330E" w:rsidP="00E62B2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4.1. Структурированность и логичность содержания программы</w:t>
            </w:r>
          </w:p>
        </w:tc>
      </w:tr>
      <w:tr w:rsidR="009A330E">
        <w:trPr>
          <w:trHeight w:val="976"/>
        </w:trPr>
        <w:tc>
          <w:tcPr>
            <w:tcW w:w="817" w:type="dxa"/>
            <w:vMerge/>
          </w:tcPr>
          <w:p w:rsidR="009A330E" w:rsidRPr="00E62B20" w:rsidRDefault="009A330E" w:rsidP="00E62B2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A330E" w:rsidRPr="00E62B20" w:rsidRDefault="009A330E" w:rsidP="00E62B2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A330E" w:rsidRPr="00E62B20" w:rsidRDefault="009A330E" w:rsidP="00E62B20">
            <w:pPr>
              <w:autoSpaceDE w:val="0"/>
              <w:autoSpaceDN w:val="0"/>
              <w:rPr>
                <w:sz w:val="28"/>
                <w:szCs w:val="28"/>
              </w:rPr>
            </w:pPr>
            <w:r w:rsidRPr="00E62B20">
              <w:rPr>
                <w:sz w:val="28"/>
                <w:szCs w:val="28"/>
              </w:rPr>
              <w:t>4.2. Соответствие текста программы требованиям к его оформлению</w:t>
            </w:r>
          </w:p>
        </w:tc>
      </w:tr>
    </w:tbl>
    <w:p w:rsidR="009A330E" w:rsidRDefault="009A330E"/>
    <w:p w:rsidR="009A330E" w:rsidRPr="00E378BD" w:rsidRDefault="009A330E">
      <w:pPr>
        <w:rPr>
          <w:sz w:val="28"/>
          <w:szCs w:val="28"/>
        </w:rPr>
      </w:pPr>
      <w:r w:rsidRPr="00E378BD">
        <w:rPr>
          <w:sz w:val="28"/>
          <w:szCs w:val="28"/>
        </w:rPr>
        <w:t xml:space="preserve">Максимальная оценка – 30 баллов. </w:t>
      </w:r>
    </w:p>
    <w:p w:rsidR="009A330E" w:rsidRPr="009E63A3" w:rsidRDefault="009A330E" w:rsidP="00AF49E1">
      <w:pPr>
        <w:jc w:val="both"/>
        <w:rPr>
          <w:sz w:val="28"/>
          <w:szCs w:val="28"/>
        </w:rPr>
      </w:pPr>
      <w:proofErr w:type="spellStart"/>
      <w:r w:rsidRPr="009E63A3">
        <w:rPr>
          <w:sz w:val="28"/>
          <w:szCs w:val="28"/>
        </w:rPr>
        <w:t>Критериальная</w:t>
      </w:r>
      <w:proofErr w:type="spellEnd"/>
      <w:r w:rsidRPr="009E63A3">
        <w:rPr>
          <w:sz w:val="28"/>
          <w:szCs w:val="28"/>
        </w:rPr>
        <w:t xml:space="preserve"> шкала: </w:t>
      </w:r>
    </w:p>
    <w:p w:rsidR="009A330E" w:rsidRDefault="009A330E" w:rsidP="00AF49E1">
      <w:pPr>
        <w:jc w:val="both"/>
        <w:rPr>
          <w:sz w:val="28"/>
          <w:szCs w:val="28"/>
        </w:rPr>
      </w:pPr>
      <w:r w:rsidRPr="009E63A3">
        <w:rPr>
          <w:sz w:val="28"/>
          <w:szCs w:val="28"/>
        </w:rPr>
        <w:t>3 балла</w:t>
      </w:r>
      <w:r>
        <w:rPr>
          <w:sz w:val="28"/>
          <w:szCs w:val="28"/>
        </w:rPr>
        <w:t xml:space="preserve"> – полностью соответствует,</w:t>
      </w:r>
    </w:p>
    <w:p w:rsidR="009A330E" w:rsidRDefault="009A330E" w:rsidP="00AF4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балла – соответствует </w:t>
      </w:r>
      <w:r w:rsidRPr="009E63A3">
        <w:rPr>
          <w:sz w:val="28"/>
          <w:szCs w:val="28"/>
        </w:rPr>
        <w:t>в большей  степени,</w:t>
      </w:r>
    </w:p>
    <w:p w:rsidR="009A330E" w:rsidRDefault="009A330E" w:rsidP="00AF4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лл –   соответствует </w:t>
      </w:r>
      <w:r w:rsidRPr="009E63A3">
        <w:rPr>
          <w:sz w:val="28"/>
          <w:szCs w:val="28"/>
        </w:rPr>
        <w:t>в меньшей  степени</w:t>
      </w:r>
      <w:r>
        <w:rPr>
          <w:sz w:val="28"/>
          <w:szCs w:val="28"/>
        </w:rPr>
        <w:t xml:space="preserve">, </w:t>
      </w:r>
    </w:p>
    <w:p w:rsidR="009A330E" w:rsidRDefault="009A330E" w:rsidP="00AF49E1">
      <w:pPr>
        <w:jc w:val="both"/>
        <w:rPr>
          <w:sz w:val="28"/>
          <w:szCs w:val="28"/>
        </w:rPr>
      </w:pPr>
      <w:r w:rsidRPr="009E63A3">
        <w:rPr>
          <w:sz w:val="28"/>
          <w:szCs w:val="28"/>
        </w:rPr>
        <w:t>0 баллов – не</w:t>
      </w:r>
      <w:r>
        <w:rPr>
          <w:sz w:val="28"/>
          <w:szCs w:val="28"/>
        </w:rPr>
        <w:t xml:space="preserve"> соответствует</w:t>
      </w:r>
    </w:p>
    <w:p w:rsidR="009A330E" w:rsidRDefault="009A330E" w:rsidP="00AF49E1">
      <w:pPr>
        <w:jc w:val="both"/>
        <w:rPr>
          <w:sz w:val="28"/>
          <w:szCs w:val="28"/>
        </w:rPr>
      </w:pPr>
    </w:p>
    <w:p w:rsidR="009A330E" w:rsidRDefault="009A330E"/>
    <w:sectPr w:rsidR="009A330E" w:rsidSect="004C77E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F72"/>
    <w:multiLevelType w:val="multilevel"/>
    <w:tmpl w:val="AD30B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1890"/>
        </w:tabs>
        <w:ind w:left="1890" w:hanging="129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490"/>
        </w:tabs>
        <w:ind w:left="249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690"/>
        </w:tabs>
        <w:ind w:left="36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960"/>
        </w:tabs>
        <w:ind w:left="6960" w:hanging="2160"/>
      </w:pPr>
    </w:lvl>
  </w:abstractNum>
  <w:abstractNum w:abstractNumId="1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94B5C97"/>
    <w:multiLevelType w:val="multilevel"/>
    <w:tmpl w:val="10ACE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AC5456"/>
    <w:multiLevelType w:val="singleLevel"/>
    <w:tmpl w:val="6D6897F0"/>
    <w:lvl w:ilvl="0">
      <w:start w:val="3"/>
      <w:numFmt w:val="bullet"/>
      <w:lvlText w:val="-"/>
      <w:lvlJc w:val="left"/>
      <w:pPr>
        <w:tabs>
          <w:tab w:val="num" w:pos="1845"/>
        </w:tabs>
        <w:ind w:left="1845" w:hanging="360"/>
      </w:pPr>
    </w:lvl>
  </w:abstractNum>
  <w:abstractNum w:abstractNumId="4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B554B"/>
    <w:multiLevelType w:val="hybridMultilevel"/>
    <w:tmpl w:val="EFF4E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A706C2"/>
    <w:multiLevelType w:val="hybridMultilevel"/>
    <w:tmpl w:val="CBDC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9F7D02"/>
    <w:multiLevelType w:val="multilevel"/>
    <w:tmpl w:val="FA5EA1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sz w:val="28"/>
        <w:szCs w:val="28"/>
      </w:rPr>
    </w:lvl>
  </w:abstractNum>
  <w:abstractNum w:abstractNumId="8">
    <w:nsid w:val="6E1E526A"/>
    <w:multiLevelType w:val="multilevel"/>
    <w:tmpl w:val="C8226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sz w:val="28"/>
        <w:szCs w:val="28"/>
      </w:rPr>
    </w:lvl>
  </w:abstractNum>
  <w:abstractNum w:abstractNumId="9">
    <w:nsid w:val="7CB7516A"/>
    <w:multiLevelType w:val="hybridMultilevel"/>
    <w:tmpl w:val="335802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96"/>
    <w:rsid w:val="00091215"/>
    <w:rsid w:val="000A5999"/>
    <w:rsid w:val="001248AD"/>
    <w:rsid w:val="0016126B"/>
    <w:rsid w:val="001800D6"/>
    <w:rsid w:val="00192C06"/>
    <w:rsid w:val="00234619"/>
    <w:rsid w:val="00352FA8"/>
    <w:rsid w:val="003576AD"/>
    <w:rsid w:val="003B03E5"/>
    <w:rsid w:val="003D1CA8"/>
    <w:rsid w:val="003F6016"/>
    <w:rsid w:val="00430C9F"/>
    <w:rsid w:val="00442A22"/>
    <w:rsid w:val="00464517"/>
    <w:rsid w:val="004C77E2"/>
    <w:rsid w:val="004D1B90"/>
    <w:rsid w:val="004F6496"/>
    <w:rsid w:val="00507CFD"/>
    <w:rsid w:val="00586309"/>
    <w:rsid w:val="005E777E"/>
    <w:rsid w:val="005E7A3C"/>
    <w:rsid w:val="006574DA"/>
    <w:rsid w:val="0068376A"/>
    <w:rsid w:val="00692352"/>
    <w:rsid w:val="007449BC"/>
    <w:rsid w:val="007A5D04"/>
    <w:rsid w:val="007B32B6"/>
    <w:rsid w:val="007C69E9"/>
    <w:rsid w:val="007D7447"/>
    <w:rsid w:val="007E3383"/>
    <w:rsid w:val="00895173"/>
    <w:rsid w:val="009316FB"/>
    <w:rsid w:val="009A004C"/>
    <w:rsid w:val="009A330E"/>
    <w:rsid w:val="009C3992"/>
    <w:rsid w:val="009E63A3"/>
    <w:rsid w:val="00A3628A"/>
    <w:rsid w:val="00A72B40"/>
    <w:rsid w:val="00AB745C"/>
    <w:rsid w:val="00AD21CD"/>
    <w:rsid w:val="00AF018B"/>
    <w:rsid w:val="00AF49E1"/>
    <w:rsid w:val="00B616D1"/>
    <w:rsid w:val="00B61EB8"/>
    <w:rsid w:val="00C104BA"/>
    <w:rsid w:val="00C814E5"/>
    <w:rsid w:val="00CB3F1D"/>
    <w:rsid w:val="00CC053D"/>
    <w:rsid w:val="00CE614E"/>
    <w:rsid w:val="00CF7CDE"/>
    <w:rsid w:val="00D074DD"/>
    <w:rsid w:val="00D6232B"/>
    <w:rsid w:val="00E146E4"/>
    <w:rsid w:val="00E378BD"/>
    <w:rsid w:val="00E430CC"/>
    <w:rsid w:val="00E62B20"/>
    <w:rsid w:val="00EB2B72"/>
    <w:rsid w:val="00F302FE"/>
    <w:rsid w:val="00F32B29"/>
    <w:rsid w:val="00F4441F"/>
    <w:rsid w:val="00F7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D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800D6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800D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1800D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800D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00D6"/>
    <w:pPr>
      <w:ind w:left="720"/>
    </w:pPr>
  </w:style>
  <w:style w:type="table" w:styleId="a6">
    <w:name w:val="Table Grid"/>
    <w:basedOn w:val="a1"/>
    <w:uiPriority w:val="99"/>
    <w:rsid w:val="001800D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800D6"/>
    <w:rPr>
      <w:color w:val="0000FF"/>
      <w:u w:val="single"/>
    </w:rPr>
  </w:style>
  <w:style w:type="paragraph" w:customStyle="1" w:styleId="Style7">
    <w:name w:val="Style7"/>
    <w:basedOn w:val="a"/>
    <w:uiPriority w:val="99"/>
    <w:rsid w:val="001800D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6">
    <w:name w:val="Font Style36"/>
    <w:uiPriority w:val="99"/>
    <w:rsid w:val="001800D6"/>
    <w:rPr>
      <w:rFonts w:ascii="Arial" w:hAnsi="Arial" w:cs="Arial"/>
      <w:sz w:val="12"/>
      <w:szCs w:val="12"/>
    </w:rPr>
  </w:style>
  <w:style w:type="paragraph" w:customStyle="1" w:styleId="Default">
    <w:name w:val="Default"/>
    <w:rsid w:val="007C6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D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800D6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800D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1800D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800D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00D6"/>
    <w:pPr>
      <w:ind w:left="720"/>
    </w:pPr>
  </w:style>
  <w:style w:type="table" w:styleId="a6">
    <w:name w:val="Table Grid"/>
    <w:basedOn w:val="a1"/>
    <w:uiPriority w:val="99"/>
    <w:rsid w:val="001800D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800D6"/>
    <w:rPr>
      <w:color w:val="0000FF"/>
      <w:u w:val="single"/>
    </w:rPr>
  </w:style>
  <w:style w:type="paragraph" w:customStyle="1" w:styleId="Style7">
    <w:name w:val="Style7"/>
    <w:basedOn w:val="a"/>
    <w:uiPriority w:val="99"/>
    <w:rsid w:val="001800D6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6">
    <w:name w:val="Font Style36"/>
    <w:uiPriority w:val="99"/>
    <w:rsid w:val="001800D6"/>
    <w:rPr>
      <w:rFonts w:ascii="Arial" w:hAnsi="Arial" w:cs="Arial"/>
      <w:sz w:val="12"/>
      <w:szCs w:val="12"/>
    </w:rPr>
  </w:style>
  <w:style w:type="paragraph" w:customStyle="1" w:styleId="Default">
    <w:name w:val="Default"/>
    <w:rsid w:val="007C6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1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ylovata@vir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FD80-2038-4A8A-9582-117634E6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РО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comp9</cp:lastModifiedBy>
  <cp:revision>29</cp:revision>
  <dcterms:created xsi:type="dcterms:W3CDTF">2018-10-17T05:25:00Z</dcterms:created>
  <dcterms:modified xsi:type="dcterms:W3CDTF">2018-10-25T09:19:00Z</dcterms:modified>
</cp:coreProperties>
</file>